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 xml:space="preserve">Cài đặt và đánh giá </w:t>
      </w:r>
      <w:r w:rsidR="00D37D42">
        <w:rPr>
          <w:rFonts w:cs="Times New Roman"/>
          <w:szCs w:val="26"/>
        </w:rPr>
        <w:t>hệ thống</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BD4C13">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BD4C13">
      <w:pPr>
        <w:pStyle w:val="Heading3"/>
        <w:jc w:val="both"/>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nhận diện</w:t>
      </w:r>
      <w:r w:rsidR="00F95CAD">
        <w:t xml:space="preserve"> thông tin</w:t>
      </w:r>
      <w:r>
        <w:t xml:space="preserve">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w:t>
      </w:r>
      <w:r w:rsidR="003458D7">
        <w:rPr>
          <w:rFonts w:ascii="Times New Roman" w:hAnsi="Times New Roman" w:cs="Times New Roman"/>
          <w:b/>
          <w:color w:val="000000" w:themeColor="text1"/>
          <w:sz w:val="26"/>
          <w:szCs w:val="26"/>
        </w:rPr>
        <w:t>nh</w:t>
      </w:r>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51744B" w:rsidP="00746DFF">
            <w:pPr>
              <w:pStyle w:val="ListParagraph"/>
              <w:ind w:left="0" w:firstLine="0"/>
              <w:jc w:val="center"/>
              <w:rPr>
                <w:rFonts w:cs="Times New Roman"/>
                <w:sz w:val="18"/>
                <w:szCs w:val="18"/>
              </w:rPr>
            </w:pPr>
            <w:r>
              <w:rPr>
                <w:rFonts w:cs="Times New Roman"/>
                <w:sz w:val="18"/>
                <w:szCs w:val="18"/>
              </w:rPr>
              <w:t>P6</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CB6624"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CB6624"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CB6624"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346436">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CB6624"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CB6624"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93770D" w:rsidP="004415E3">
      <w:pPr>
        <w:jc w:val="center"/>
        <w:rPr>
          <w:b/>
        </w:rPr>
      </w:pPr>
      <w:r>
        <w:rPr>
          <w:b/>
          <w:noProof/>
        </w:rPr>
        <w:drawing>
          <wp:inline distT="0" distB="0" distL="0" distR="0">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93770D" w:rsidP="004415E3">
      <w:pPr>
        <w:jc w:val="center"/>
        <w:rPr>
          <w:b/>
        </w:rPr>
      </w:pPr>
      <w:r>
        <w:rPr>
          <w:b/>
          <w:noProof/>
        </w:rPr>
        <w:drawing>
          <wp:inline distT="0" distB="0" distL="0" distR="0">
            <wp:extent cx="5943600" cy="549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724EB0" w:rsidP="003E7ED0">
      <w:pPr>
        <w:jc w:val="center"/>
        <w:rPr>
          <w:b/>
        </w:rPr>
      </w:pPr>
      <w:r>
        <w:rPr>
          <w:b/>
          <w:noProof/>
        </w:rPr>
        <w:drawing>
          <wp:inline distT="0" distB="0" distL="0" distR="0">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8503E7" w:rsidRDefault="00600794" w:rsidP="008503E7">
      <w:pPr>
        <w:ind w:firstLine="0"/>
        <w:jc w:val="center"/>
      </w:pPr>
      <w:r>
        <w:rPr>
          <w:noProof/>
        </w:rPr>
        <w:drawing>
          <wp:inline distT="0" distB="0" distL="0" distR="0">
            <wp:extent cx="5943600" cy="45250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ứng viê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rsidR="0016666B" w:rsidRDefault="0016666B" w:rsidP="008503E7">
      <w:pPr>
        <w:ind w:firstLine="0"/>
        <w:jc w:val="center"/>
      </w:pPr>
      <w:r>
        <w:t>Hình 2-5 : Use case chi tiết tác nhân “ Ứng viên “</w:t>
      </w:r>
    </w:p>
    <w:p w:rsidR="008503E7" w:rsidRDefault="008503E7" w:rsidP="008503E7">
      <w:pPr>
        <w:ind w:left="720" w:firstLine="0"/>
        <w:jc w:val="both"/>
      </w:pPr>
      <w:r>
        <w:lastRenderedPageBreak/>
        <w:t>Tác nhân ứng viên được cấp tài khoản truy cập vào hệ thống và có các chức năng trong hệ thống như sau :</w:t>
      </w:r>
    </w:p>
    <w:p w:rsidR="008503E7" w:rsidRDefault="008503E7" w:rsidP="008503E7">
      <w:pPr>
        <w:pStyle w:val="ListParagraph"/>
        <w:numPr>
          <w:ilvl w:val="0"/>
          <w:numId w:val="19"/>
        </w:numPr>
        <w:jc w:val="both"/>
      </w:pPr>
      <w:r>
        <w:t>Nhận dạng thông tin : Khi tác nhân truy cập vào link hệ thống, hệ thống sẽ yêu cầu nhận dạng thông tin bằng nhận diện khuôn mặt để kiểm tra thông tin tác nhân có tồn tại trong cơ sở dữ liệu hay không.</w:t>
      </w:r>
    </w:p>
    <w:p w:rsidR="00070564" w:rsidRDefault="00070564" w:rsidP="008503E7">
      <w:pPr>
        <w:pStyle w:val="ListParagraph"/>
        <w:numPr>
          <w:ilvl w:val="0"/>
          <w:numId w:val="19"/>
        </w:numPr>
        <w:jc w:val="both"/>
      </w:pPr>
      <w:r>
        <w:t>Đăng nhập : Sau khi nhận dạng thông tin thành công, tác nhân được chuyển tới trang đăng nhập để truy cập vào hệ thống. Tác nhân phải đăng nhập chính xác thông tin tài khoản vừa được nhận diện ở trước đó.</w:t>
      </w:r>
    </w:p>
    <w:p w:rsidR="00070564" w:rsidRDefault="00070564" w:rsidP="008503E7">
      <w:pPr>
        <w:pStyle w:val="ListParagraph"/>
        <w:numPr>
          <w:ilvl w:val="0"/>
          <w:numId w:val="19"/>
        </w:numPr>
        <w:jc w:val="both"/>
      </w:pPr>
      <w:r>
        <w:t>Thi test : Sau khi đăng nhập thành công, tác nhân được truy cập vào chức năng làm bài thi. Kết quả này sẽ được lưu lại để phục vụ cho việc tư vấn tuyển dụng.</w:t>
      </w:r>
    </w:p>
    <w:p w:rsidR="00E92150" w:rsidRDefault="00E92150" w:rsidP="00E92150">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4655DA">
        <w:trPr>
          <w:trHeight w:val="580"/>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lastRenderedPageBreak/>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4655DA">
        <w:trPr>
          <w:jc w:val="center"/>
        </w:trPr>
        <w:tc>
          <w:tcPr>
            <w:tcW w:w="3255" w:type="dxa"/>
            <w:shd w:val="clear" w:color="auto" w:fill="auto"/>
            <w:tcMar>
              <w:top w:w="100" w:type="dxa"/>
              <w:left w:w="100" w:type="dxa"/>
              <w:bottom w:w="100" w:type="dxa"/>
              <w:right w:w="100" w:type="dxa"/>
            </w:tcMar>
          </w:tcPr>
          <w:p w:rsidR="001D4E3C" w:rsidRPr="001D4E3C" w:rsidRDefault="001D4E3C" w:rsidP="00346436">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1D4E3C" w:rsidRPr="001D4E3C" w:rsidRDefault="009D6329" w:rsidP="009D6329">
            <w:pPr>
              <w:widowControl w:val="0"/>
              <w:spacing w:line="240" w:lineRule="auto"/>
              <w:ind w:firstLine="0"/>
              <w:jc w:val="both"/>
              <w:rPr>
                <w:rFonts w:eastAsia="Times New Roman" w:cs="Times New Roman"/>
                <w:szCs w:val="26"/>
              </w:rPr>
            </w:pPr>
            <w:r>
              <w:rPr>
                <w:rFonts w:eastAsia="Times New Roman" w:cs="Times New Roman"/>
                <w:szCs w:val="26"/>
              </w:rPr>
              <w:t>5b*. Nếu thông tin đăng nhập không hợp lệ hệ thống hiển thị thông báo cho người dùng và yêu cầu người dùng đăng nhập lại.</w:t>
            </w:r>
          </w:p>
        </w:tc>
      </w:tr>
    </w:tbl>
    <w:p w:rsidR="001979B2" w:rsidRDefault="001979B2" w:rsidP="001D7CCC">
      <w:pPr>
        <w:ind w:firstLine="0"/>
        <w:jc w:val="both"/>
      </w:pPr>
    </w:p>
    <w:p w:rsidR="00174608" w:rsidRDefault="00E22150" w:rsidP="00E22150">
      <w:pPr>
        <w:ind w:firstLine="0"/>
        <w:jc w:val="center"/>
      </w:pPr>
      <w:r>
        <w:rPr>
          <w:noProof/>
        </w:rPr>
        <w:lastRenderedPageBreak/>
        <w:drawing>
          <wp:inline distT="0" distB="0" distL="0" distR="0">
            <wp:extent cx="5943600" cy="5881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Đăng-nhập.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rsidR="00340480" w:rsidRDefault="00022811" w:rsidP="0046371F">
      <w:pPr>
        <w:ind w:firstLine="0"/>
        <w:jc w:val="center"/>
      </w:pPr>
      <w:r>
        <w:t>Biểu đồ hoạt động ca sử dụng đăng nhập</w:t>
      </w:r>
    </w:p>
    <w:p w:rsidR="0046371F" w:rsidRPr="00340480" w:rsidRDefault="0046371F" w:rsidP="0046371F">
      <w:pPr>
        <w:ind w:firstLine="0"/>
        <w:jc w:val="center"/>
      </w:pPr>
    </w:p>
    <w:p w:rsidR="001979B2" w:rsidRDefault="0046371F"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sidR="001979B2" w:rsidRPr="006828B6">
        <w:rPr>
          <w:rFonts w:ascii="Times New Roman" w:hAnsi="Times New Roman" w:cs="Times New Roman"/>
          <w:b/>
          <w:color w:val="000000" w:themeColor="text1"/>
          <w:sz w:val="26"/>
          <w:szCs w:val="26"/>
        </w:rPr>
        <w:t xml:space="preserve"> </w:t>
      </w:r>
      <w:r w:rsidR="001979B2">
        <w:rPr>
          <w:rFonts w:ascii="Times New Roman" w:hAnsi="Times New Roman" w:cs="Times New Roman"/>
          <w:b/>
          <w:color w:val="000000" w:themeColor="text1"/>
          <w:sz w:val="26"/>
          <w:szCs w:val="26"/>
        </w:rPr>
        <w:t>Tư vấn tuyển dụng</w:t>
      </w:r>
    </w:p>
    <w:p w:rsidR="00EC6CD3" w:rsidRDefault="00EC6CD3" w:rsidP="00EC6CD3"/>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4655DA">
        <w:trPr>
          <w:trHeight w:val="580"/>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7801AE" w:rsidP="00346436">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047347" w:rsidRPr="001D4E3C" w:rsidRDefault="00B30FFC"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346436">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346436">
              <w:tc>
                <w:tcPr>
                  <w:tcW w:w="2925" w:type="dxa"/>
                  <w:shd w:val="clear" w:color="auto" w:fill="auto"/>
                  <w:tcMar>
                    <w:top w:w="100" w:type="dxa"/>
                    <w:left w:w="100" w:type="dxa"/>
                    <w:bottom w:w="100" w:type="dxa"/>
                    <w:right w:w="100" w:type="dxa"/>
                  </w:tcMar>
                </w:tcPr>
                <w:p w:rsidR="00047347" w:rsidRPr="001D4E3C" w:rsidRDefault="00DB1D9C"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346436">
              <w:tc>
                <w:tcPr>
                  <w:tcW w:w="2925" w:type="dxa"/>
                  <w:shd w:val="clear" w:color="auto" w:fill="auto"/>
                  <w:tcMar>
                    <w:top w:w="100" w:type="dxa"/>
                    <w:left w:w="100" w:type="dxa"/>
                    <w:bottom w:w="100" w:type="dxa"/>
                    <w:right w:w="100" w:type="dxa"/>
                  </w:tcMar>
                </w:tcPr>
                <w:p w:rsidR="00047347" w:rsidRPr="00267A6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3. Hệ thống sử dụng TOPSIS để thực hiện việc trợ giúp.</w:t>
                  </w:r>
                </w:p>
              </w:tc>
            </w:tr>
            <w:tr w:rsidR="00047347" w:rsidRPr="001D4E3C" w:rsidTr="00346436">
              <w:tc>
                <w:tcPr>
                  <w:tcW w:w="2925" w:type="dxa"/>
                  <w:shd w:val="clear" w:color="auto" w:fill="auto"/>
                  <w:tcMar>
                    <w:top w:w="100" w:type="dxa"/>
                    <w:left w:w="100" w:type="dxa"/>
                    <w:bottom w:w="100" w:type="dxa"/>
                    <w:right w:w="100" w:type="dxa"/>
                  </w:tcMar>
                </w:tcPr>
                <w:p w:rsidR="0004734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344EA5">
                    <w:rPr>
                      <w:rFonts w:eastAsia="Times New Roman" w:cs="Times New Roman"/>
                      <w:szCs w:val="26"/>
                    </w:rPr>
                    <w:t>trả</w:t>
                  </w:r>
                  <w:r w:rsidR="006C258E">
                    <w:rPr>
                      <w:rFonts w:eastAsia="Times New Roman" w:cs="Times New Roman"/>
                      <w:szCs w:val="26"/>
                    </w:rPr>
                    <w:t xml:space="preserve"> về cho tác nhân kết quả tư vấn.</w:t>
                  </w:r>
                </w:p>
              </w:tc>
            </w:tr>
          </w:tbl>
          <w:p w:rsidR="00047347" w:rsidRPr="001D4E3C" w:rsidRDefault="00047347" w:rsidP="00346436">
            <w:pPr>
              <w:widowControl w:val="0"/>
              <w:spacing w:line="240" w:lineRule="auto"/>
              <w:jc w:val="both"/>
              <w:rPr>
                <w:rFonts w:eastAsia="Times New Roman" w:cs="Times New Roman"/>
                <w:szCs w:val="26"/>
              </w:rPr>
            </w:pPr>
          </w:p>
        </w:tc>
      </w:tr>
      <w:tr w:rsidR="00047347" w:rsidRPr="001D4E3C" w:rsidTr="004655DA">
        <w:trPr>
          <w:jc w:val="center"/>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lastRenderedPageBreak/>
              <w:t>- “ Hãy nhập trọng số tiêu chí đánh giá “.</w:t>
            </w:r>
          </w:p>
        </w:tc>
      </w:tr>
    </w:tbl>
    <w:p w:rsidR="00047347" w:rsidRDefault="00047347" w:rsidP="00EC6CD3"/>
    <w:p w:rsidR="003C484D" w:rsidRDefault="003C484D" w:rsidP="004655DA">
      <w:pPr>
        <w:ind w:firstLine="0"/>
        <w:jc w:val="center"/>
      </w:pPr>
      <w:r>
        <w:rPr>
          <w:noProof/>
        </w:rPr>
        <w:drawing>
          <wp:inline distT="0" distB="0" distL="0" distR="0">
            <wp:extent cx="5943600" cy="4354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Tư-vấn-tuyển-dụng.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4830"/>
                    </a:xfrm>
                    <a:prstGeom prst="rect">
                      <a:avLst/>
                    </a:prstGeom>
                  </pic:spPr>
                </pic:pic>
              </a:graphicData>
            </a:graphic>
          </wp:inline>
        </w:drawing>
      </w:r>
    </w:p>
    <w:p w:rsidR="003C484D" w:rsidRDefault="003C484D" w:rsidP="003C484D">
      <w:pPr>
        <w:ind w:firstLine="0"/>
        <w:jc w:val="center"/>
      </w:pPr>
      <w:r>
        <w:t>Biểu đồ hoạt động ca sử dụng Tư vấn tuyển dụng</w:t>
      </w:r>
    </w:p>
    <w:p w:rsidR="003A09FE" w:rsidRDefault="003A09FE" w:rsidP="003C484D">
      <w:pPr>
        <w:ind w:firstLine="0"/>
        <w:jc w:val="center"/>
      </w:pPr>
    </w:p>
    <w:p w:rsidR="00604589" w:rsidRDefault="0046371F"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3</w:t>
      </w:r>
      <w:r w:rsidR="00604589" w:rsidRPr="006828B6">
        <w:rPr>
          <w:rFonts w:ascii="Times New Roman" w:hAnsi="Times New Roman" w:cs="Times New Roman"/>
          <w:b/>
          <w:color w:val="000000" w:themeColor="text1"/>
          <w:sz w:val="26"/>
          <w:szCs w:val="26"/>
        </w:rPr>
        <w:t xml:space="preserve"> </w:t>
      </w:r>
      <w:r w:rsidR="00AD5976">
        <w:rPr>
          <w:rFonts w:ascii="Times New Roman" w:hAnsi="Times New Roman" w:cs="Times New Roman"/>
          <w:b/>
          <w:color w:val="000000" w:themeColor="text1"/>
          <w:sz w:val="26"/>
          <w:szCs w:val="26"/>
        </w:rPr>
        <w:t>Nhận dạng thông tin</w:t>
      </w:r>
    </w:p>
    <w:p w:rsidR="00F9262C" w:rsidRDefault="00F9262C" w:rsidP="00F9262C"/>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7801AE" w:rsidP="00174608">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Nhận diện thông ti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xml:space="preserve">- Use case giúp ứng viên việc xác nhận thông tin để truy </w:t>
            </w:r>
            <w:r>
              <w:rPr>
                <w:rFonts w:eastAsia="Times New Roman" w:cs="Times New Roman"/>
                <w:szCs w:val="26"/>
              </w:rPr>
              <w:lastRenderedPageBreak/>
              <w:t>cập vào trang làm bài thi của hệ thống.</w:t>
            </w:r>
          </w:p>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 ứng viên khác.</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nhận dạng thông tin.</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truy cập hệ thống làm bài thi.</w:t>
            </w:r>
          </w:p>
        </w:tc>
      </w:tr>
      <w:tr w:rsidR="00F9262C" w:rsidRPr="001D4E3C" w:rsidTr="004655DA">
        <w:trPr>
          <w:trHeight w:val="771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chuyển</w:t>
                  </w:r>
                  <w:r w:rsidR="00061853">
                    <w:rPr>
                      <w:rFonts w:eastAsia="Times New Roman" w:cs="Times New Roman"/>
                      <w:szCs w:val="26"/>
                    </w:rPr>
                    <w:t xml:space="preserve"> tác nhân sang trang làm đăng nhập</w:t>
                  </w:r>
                  <w:r>
                    <w:rPr>
                      <w:rFonts w:eastAsia="Times New Roman" w:cs="Times New Roman"/>
                      <w:szCs w:val="26"/>
                    </w:rPr>
                    <w:t>.</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5264A6" w:rsidRDefault="005264A6" w:rsidP="00F9262C">
      <w:pPr>
        <w:ind w:firstLine="0"/>
      </w:pPr>
    </w:p>
    <w:p w:rsidR="00FA44DC" w:rsidRDefault="00626BA0" w:rsidP="00626BA0">
      <w:pPr>
        <w:ind w:firstLine="0"/>
        <w:jc w:val="center"/>
      </w:pPr>
      <w:r>
        <w:rPr>
          <w:noProof/>
        </w:rPr>
        <w:lastRenderedPageBreak/>
        <w:drawing>
          <wp:inline distT="0" distB="0" distL="0" distR="0">
            <wp:extent cx="5943600" cy="4410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Nhận-diện-thông-ti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FA44DC" w:rsidRDefault="00FA44DC" w:rsidP="00FA44DC">
      <w:pPr>
        <w:ind w:firstLine="0"/>
        <w:jc w:val="center"/>
      </w:pPr>
      <w:r>
        <w:t>Biểu đồ hoạt động ca sử dụng Nhận diện thông tin</w:t>
      </w:r>
    </w:p>
    <w:p w:rsidR="00C4644F" w:rsidRDefault="00C4644F" w:rsidP="00FA44DC">
      <w:pPr>
        <w:ind w:firstLine="0"/>
        <w:jc w:val="center"/>
      </w:pPr>
    </w:p>
    <w:p w:rsidR="003832B2" w:rsidRPr="003832B2" w:rsidRDefault="0046371F" w:rsidP="003832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003832B2" w:rsidRPr="006828B6">
        <w:rPr>
          <w:rFonts w:ascii="Times New Roman" w:hAnsi="Times New Roman" w:cs="Times New Roman"/>
          <w:b/>
          <w:color w:val="000000" w:themeColor="text1"/>
          <w:sz w:val="26"/>
          <w:szCs w:val="26"/>
        </w:rPr>
        <w:t xml:space="preserve"> </w:t>
      </w:r>
      <w:r w:rsidR="00FC07E9">
        <w:rPr>
          <w:rFonts w:ascii="Times New Roman" w:hAnsi="Times New Roman" w:cs="Times New Roman"/>
          <w:b/>
          <w:color w:val="000000" w:themeColor="text1"/>
          <w:sz w:val="26"/>
          <w:szCs w:val="26"/>
        </w:rPr>
        <w:t>Điểm danh chấm công</w:t>
      </w:r>
    </w:p>
    <w:p w:rsidR="003832B2" w:rsidRDefault="003832B2"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9262C" w:rsidRPr="001D4E3C" w:rsidTr="004655DA">
        <w:trPr>
          <w:trHeight w:val="58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rưởng phòng, nhân viên.</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Use case giúp hệ thống tránh được việc điểm danh hộ.</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tiên quyết</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xác nhận thông tin nhận dạng từ hệ thống.</w:t>
            </w:r>
          </w:p>
          <w:p w:rsidR="00F9262C"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 chấm công.</w:t>
            </w:r>
          </w:p>
          <w:p w:rsidR="00F9262C" w:rsidRPr="0048682B" w:rsidRDefault="00F9262C" w:rsidP="00174608">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p>
        </w:tc>
      </w:tr>
      <w:tr w:rsidR="00F9262C" w:rsidRPr="001D4E3C" w:rsidTr="004655DA">
        <w:trPr>
          <w:trHeight w:val="3750"/>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9262C" w:rsidRPr="001D4E3C" w:rsidTr="00174608">
              <w:tc>
                <w:tcPr>
                  <w:tcW w:w="2925" w:type="dxa"/>
                  <w:shd w:val="clear" w:color="auto" w:fill="auto"/>
                  <w:tcMar>
                    <w:top w:w="100" w:type="dxa"/>
                    <w:left w:w="100" w:type="dxa"/>
                    <w:bottom w:w="100" w:type="dxa"/>
                    <w:right w:w="100" w:type="dxa"/>
                  </w:tcMar>
                </w:tcPr>
                <w:p w:rsidR="00F9262C" w:rsidRPr="00267A67" w:rsidRDefault="00F9262C" w:rsidP="00174608">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F9262C" w:rsidRPr="001D4E3C" w:rsidTr="00174608">
              <w:tc>
                <w:tcPr>
                  <w:tcW w:w="2925"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9262C" w:rsidRDefault="00F9262C" w:rsidP="00174608">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F9262C" w:rsidRPr="001D4E3C" w:rsidRDefault="00F9262C" w:rsidP="00174608">
            <w:pPr>
              <w:widowControl w:val="0"/>
              <w:spacing w:line="240" w:lineRule="auto"/>
              <w:jc w:val="both"/>
              <w:rPr>
                <w:rFonts w:eastAsia="Times New Roman" w:cs="Times New Roman"/>
                <w:szCs w:val="26"/>
              </w:rPr>
            </w:pPr>
          </w:p>
        </w:tc>
      </w:tr>
      <w:tr w:rsidR="00F9262C" w:rsidRPr="001D4E3C" w:rsidTr="004655DA">
        <w:trPr>
          <w:jc w:val="center"/>
        </w:trPr>
        <w:tc>
          <w:tcPr>
            <w:tcW w:w="3255" w:type="dxa"/>
            <w:shd w:val="clear" w:color="auto" w:fill="auto"/>
            <w:tcMar>
              <w:top w:w="100" w:type="dxa"/>
              <w:left w:w="100" w:type="dxa"/>
              <w:bottom w:w="100" w:type="dxa"/>
              <w:right w:w="100" w:type="dxa"/>
            </w:tcMar>
          </w:tcPr>
          <w:p w:rsidR="00F9262C" w:rsidRPr="001D4E3C" w:rsidRDefault="00F9262C" w:rsidP="0017460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9262C" w:rsidRPr="007E428A" w:rsidRDefault="00F9262C" w:rsidP="00174608">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FC47DA" w:rsidRDefault="00FC47DA" w:rsidP="005264A6"/>
    <w:p w:rsidR="00FC47DA" w:rsidRDefault="00034E10" w:rsidP="00034E10">
      <w:pPr>
        <w:ind w:firstLine="0"/>
        <w:jc w:val="center"/>
      </w:pPr>
      <w:r>
        <w:rPr>
          <w:noProof/>
        </w:rPr>
        <w:lastRenderedPageBreak/>
        <w:drawing>
          <wp:inline distT="0" distB="0" distL="0" distR="0">
            <wp:extent cx="5943600" cy="4410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Điểm-danh-chấm-công.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034E10" w:rsidRDefault="00034E10" w:rsidP="00034E10">
      <w:pPr>
        <w:ind w:firstLine="0"/>
        <w:jc w:val="center"/>
      </w:pPr>
      <w:r>
        <w:t>Biểu đồ hoạt động ca sử dụng Điểm danh chấm công</w:t>
      </w:r>
    </w:p>
    <w:p w:rsidR="00B91727" w:rsidRDefault="00B91727" w:rsidP="00034E10">
      <w:pPr>
        <w:ind w:firstLine="0"/>
        <w:jc w:val="center"/>
      </w:pPr>
    </w:p>
    <w:p w:rsidR="00935AEB" w:rsidRDefault="0046371F" w:rsidP="00935AE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sidR="00935AEB" w:rsidRPr="006828B6">
        <w:rPr>
          <w:rFonts w:ascii="Times New Roman" w:hAnsi="Times New Roman" w:cs="Times New Roman"/>
          <w:b/>
          <w:color w:val="000000" w:themeColor="text1"/>
          <w:sz w:val="26"/>
          <w:szCs w:val="26"/>
        </w:rPr>
        <w:t xml:space="preserve"> </w:t>
      </w:r>
      <w:r w:rsidR="00935AEB">
        <w:rPr>
          <w:rFonts w:ascii="Times New Roman" w:hAnsi="Times New Roman" w:cs="Times New Roman"/>
          <w:b/>
          <w:color w:val="000000" w:themeColor="text1"/>
          <w:sz w:val="26"/>
          <w:szCs w:val="26"/>
        </w:rPr>
        <w:t>Thi test</w:t>
      </w:r>
    </w:p>
    <w:p w:rsidR="00935AEB" w:rsidRDefault="00935AEB" w:rsidP="005264A6"/>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A29B3" w:rsidRPr="001D4E3C" w:rsidTr="004655DA">
        <w:trPr>
          <w:trHeight w:val="58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A29B3" w:rsidRPr="001D4E3C" w:rsidRDefault="007801AE" w:rsidP="00A21EB3">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hi tes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A29B3" w:rsidRPr="001D4E3C" w:rsidRDefault="00712B14" w:rsidP="00A21EB3">
            <w:pPr>
              <w:widowControl w:val="0"/>
              <w:spacing w:line="240" w:lineRule="auto"/>
              <w:ind w:firstLine="0"/>
              <w:jc w:val="both"/>
              <w:rPr>
                <w:rFonts w:eastAsia="Times New Roman" w:cs="Times New Roman"/>
                <w:szCs w:val="26"/>
              </w:rPr>
            </w:pPr>
            <w:r>
              <w:rPr>
                <w:rFonts w:eastAsia="Times New Roman" w:cs="Times New Roman"/>
                <w:szCs w:val="26"/>
              </w:rPr>
              <w:t>Ứng</w:t>
            </w:r>
            <w:r w:rsidR="00EA29B3">
              <w:rPr>
                <w:rFonts w:eastAsia="Times New Roman" w:cs="Times New Roman"/>
                <w:szCs w:val="26"/>
              </w:rPr>
              <w:t xml:space="preserve"> viên.</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A29B3" w:rsidRPr="001D4E3C" w:rsidRDefault="00EA29B3" w:rsidP="000346FD">
            <w:pPr>
              <w:widowControl w:val="0"/>
              <w:spacing w:line="240" w:lineRule="auto"/>
              <w:ind w:firstLine="0"/>
              <w:jc w:val="both"/>
              <w:rPr>
                <w:rFonts w:eastAsia="Times New Roman" w:cs="Times New Roman"/>
                <w:szCs w:val="26"/>
              </w:rPr>
            </w:pPr>
            <w:r>
              <w:rPr>
                <w:rFonts w:eastAsia="Times New Roman" w:cs="Times New Roman"/>
                <w:szCs w:val="26"/>
              </w:rPr>
              <w:t xml:space="preserve">Use case </w:t>
            </w:r>
            <w:r w:rsidR="000346FD">
              <w:rPr>
                <w:rFonts w:eastAsia="Times New Roman" w:cs="Times New Roman"/>
                <w:szCs w:val="26"/>
              </w:rPr>
              <w:t>giúp việc thu thập kết quả đánh giá ứng viên theo tiêu chuẩn “ Kiến thức “</w:t>
            </w:r>
            <w:r>
              <w:rPr>
                <w:rFonts w:eastAsia="Times New Roman" w:cs="Times New Roman"/>
                <w:szCs w:val="26"/>
              </w:rPr>
              <w:t>.</w:t>
            </w:r>
            <w:r w:rsidR="00412069">
              <w:rPr>
                <w:rFonts w:eastAsia="Times New Roman" w:cs="Times New Roman"/>
                <w:szCs w:val="26"/>
              </w:rPr>
              <w:t xml:space="preserve"> Kết quả này dùng vào việc trợ giúp use case “</w:t>
            </w:r>
            <w:r w:rsidR="00897628">
              <w:rPr>
                <w:rFonts w:eastAsia="Times New Roman" w:cs="Times New Roman"/>
                <w:szCs w:val="26"/>
              </w:rPr>
              <w:t xml:space="preserve"> T</w:t>
            </w:r>
            <w:r w:rsidR="00412069">
              <w:rPr>
                <w:rFonts w:eastAsia="Times New Roman" w:cs="Times New Roman"/>
                <w:szCs w:val="26"/>
              </w:rPr>
              <w:t>ư vấn</w:t>
            </w:r>
            <w:r w:rsidR="00897628">
              <w:rPr>
                <w:rFonts w:eastAsia="Times New Roman" w:cs="Times New Roman"/>
                <w:szCs w:val="26"/>
              </w:rPr>
              <w:t xml:space="preserve"> tuyển dụng</w:t>
            </w:r>
            <w:r w:rsidR="00412069">
              <w:rPr>
                <w:rFonts w:eastAsia="Times New Roman" w:cs="Times New Roman"/>
                <w:szCs w:val="26"/>
              </w:rPr>
              <w:t xml:space="preserve"> “</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Kích hoạt</w:t>
            </w:r>
          </w:p>
        </w:tc>
        <w:tc>
          <w:tcPr>
            <w:tcW w:w="610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122BD">
              <w:rPr>
                <w:rFonts w:eastAsia="Times New Roman" w:cs="Times New Roman"/>
                <w:szCs w:val="26"/>
              </w:rPr>
              <w:t xml:space="preserve"> làm bài thi</w:t>
            </w:r>
            <w:r>
              <w:rPr>
                <w:rFonts w:eastAsia="Times New Roman" w:cs="Times New Roman"/>
                <w:szCs w:val="26"/>
              </w:rPr>
              <w:t>.</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DE674E"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w:t>
            </w:r>
            <w:r w:rsidR="00951A54">
              <w:rPr>
                <w:rFonts w:eastAsia="Times New Roman" w:cs="Times New Roman"/>
                <w:szCs w:val="26"/>
              </w:rPr>
              <w:t xml:space="preserve"> dạng thông tin.</w:t>
            </w:r>
          </w:p>
          <w:p w:rsidR="00EA29B3" w:rsidRPr="001D4E3C" w:rsidRDefault="00DE674E" w:rsidP="00A21EB3">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EA29B3">
              <w:rPr>
                <w:rFonts w:eastAsia="Times New Roman" w:cs="Times New Roman"/>
                <w:szCs w:val="26"/>
              </w:rPr>
              <w:t>Tác nhân đã truy cập vào hệ thống.</w:t>
            </w: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A29B3" w:rsidRPr="0048682B" w:rsidRDefault="00EA29B3" w:rsidP="00A21EB3">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Tác nhân </w:t>
            </w:r>
            <w:r w:rsidR="00611E9F">
              <w:rPr>
                <w:rFonts w:eastAsia="Times New Roman" w:cs="Times New Roman"/>
                <w:szCs w:val="26"/>
              </w:rPr>
              <w:t>truy cập hệ thống và làm bài thi</w:t>
            </w:r>
            <w:r w:rsidR="00DC7E55">
              <w:rPr>
                <w:rFonts w:eastAsia="Times New Roman" w:cs="Times New Roman"/>
                <w:szCs w:val="26"/>
              </w:rPr>
              <w:t>.</w:t>
            </w:r>
          </w:p>
        </w:tc>
      </w:tr>
      <w:tr w:rsidR="00EA29B3" w:rsidRPr="001D4E3C" w:rsidTr="004655DA">
        <w:trPr>
          <w:trHeight w:val="2760"/>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A29B3" w:rsidRPr="001D4E3C" w:rsidRDefault="00EA29B3" w:rsidP="0011632B">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EA29B3" w:rsidRPr="001D4E3C" w:rsidTr="00A21EB3">
              <w:tc>
                <w:tcPr>
                  <w:tcW w:w="2925" w:type="dxa"/>
                  <w:shd w:val="clear" w:color="auto" w:fill="auto"/>
                  <w:tcMar>
                    <w:top w:w="100" w:type="dxa"/>
                    <w:left w:w="100" w:type="dxa"/>
                    <w:bottom w:w="100" w:type="dxa"/>
                    <w:right w:w="100" w:type="dxa"/>
                  </w:tcMar>
                </w:tcPr>
                <w:p w:rsidR="00EA29B3" w:rsidRPr="00267A67" w:rsidRDefault="00EA29B3" w:rsidP="00A21EB3">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r>
            <w:tr w:rsidR="00EA29B3" w:rsidRPr="001D4E3C" w:rsidTr="00A21EB3">
              <w:tc>
                <w:tcPr>
                  <w:tcW w:w="2925" w:type="dxa"/>
                  <w:shd w:val="clear" w:color="auto" w:fill="auto"/>
                  <w:tcMar>
                    <w:top w:w="100" w:type="dxa"/>
                    <w:left w:w="100" w:type="dxa"/>
                    <w:bottom w:w="100" w:type="dxa"/>
                    <w:right w:w="100" w:type="dxa"/>
                  </w:tcMar>
                </w:tcPr>
                <w:p w:rsidR="00EA29B3" w:rsidRDefault="00EA29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Default="002165A0" w:rsidP="002165A0">
                  <w:pPr>
                    <w:widowControl w:val="0"/>
                    <w:spacing w:line="240" w:lineRule="auto"/>
                    <w:ind w:firstLine="0"/>
                    <w:rPr>
                      <w:rFonts w:eastAsia="Times New Roman" w:cs="Times New Roman"/>
                      <w:szCs w:val="26"/>
                    </w:rPr>
                  </w:pPr>
                  <w:r>
                    <w:rPr>
                      <w:rFonts w:eastAsia="Times New Roman" w:cs="Times New Roman"/>
                      <w:szCs w:val="26"/>
                    </w:rPr>
                    <w:t>6</w:t>
                  </w:r>
                  <w:r w:rsidR="00EA29B3">
                    <w:rPr>
                      <w:rFonts w:eastAsia="Times New Roman" w:cs="Times New Roman"/>
                      <w:szCs w:val="26"/>
                    </w:rPr>
                    <w:t xml:space="preserve">. Hệ thống chuyển tác nhân sang trang </w:t>
                  </w:r>
                  <w:r>
                    <w:rPr>
                      <w:rFonts w:eastAsia="Times New Roman" w:cs="Times New Roman"/>
                      <w:szCs w:val="26"/>
                    </w:rPr>
                    <w:t>làm bài thi.</w:t>
                  </w:r>
                </w:p>
              </w:tc>
            </w:tr>
            <w:tr w:rsidR="00F71AB8" w:rsidRPr="001D4E3C" w:rsidTr="00A21EB3">
              <w:tc>
                <w:tcPr>
                  <w:tcW w:w="2925" w:type="dxa"/>
                  <w:shd w:val="clear" w:color="auto" w:fill="auto"/>
                  <w:tcMar>
                    <w:top w:w="100" w:type="dxa"/>
                    <w:left w:w="100" w:type="dxa"/>
                    <w:bottom w:w="100" w:type="dxa"/>
                    <w:right w:w="100" w:type="dxa"/>
                  </w:tcMar>
                </w:tcPr>
                <w:p w:rsidR="00F71AB8" w:rsidRDefault="00F71AB8" w:rsidP="00A21EB3">
                  <w:pPr>
                    <w:widowControl w:val="0"/>
                    <w:spacing w:line="240" w:lineRule="auto"/>
                    <w:ind w:firstLine="0"/>
                    <w:rPr>
                      <w:rFonts w:eastAsia="Times New Roman" w:cs="Times New Roman"/>
                      <w:szCs w:val="26"/>
                    </w:rPr>
                  </w:pPr>
                  <w:r>
                    <w:rPr>
                      <w:rFonts w:eastAsia="Times New Roman" w:cs="Times New Roman"/>
                      <w:szCs w:val="26"/>
                    </w:rPr>
                    <w:t>7. Tác nhân làm và nộp bài thi</w:t>
                  </w:r>
                </w:p>
              </w:tc>
              <w:tc>
                <w:tcPr>
                  <w:tcW w:w="2610" w:type="dxa"/>
                  <w:shd w:val="clear" w:color="auto" w:fill="auto"/>
                  <w:tcMar>
                    <w:top w:w="100" w:type="dxa"/>
                    <w:left w:w="100" w:type="dxa"/>
                    <w:bottom w:w="100" w:type="dxa"/>
                    <w:right w:w="100" w:type="dxa"/>
                  </w:tcMar>
                </w:tcPr>
                <w:p w:rsidR="00F71AB8" w:rsidRDefault="00F71AB8" w:rsidP="002165A0">
                  <w:pPr>
                    <w:widowControl w:val="0"/>
                    <w:spacing w:line="240" w:lineRule="auto"/>
                    <w:ind w:firstLine="0"/>
                    <w:rPr>
                      <w:rFonts w:eastAsia="Times New Roman" w:cs="Times New Roman"/>
                      <w:szCs w:val="26"/>
                    </w:rPr>
                  </w:pPr>
                </w:p>
              </w:tc>
            </w:tr>
            <w:tr w:rsidR="009627B3" w:rsidRPr="001D4E3C" w:rsidTr="00A21EB3">
              <w:tc>
                <w:tcPr>
                  <w:tcW w:w="2925" w:type="dxa"/>
                  <w:shd w:val="clear" w:color="auto" w:fill="auto"/>
                  <w:tcMar>
                    <w:top w:w="100" w:type="dxa"/>
                    <w:left w:w="100" w:type="dxa"/>
                    <w:bottom w:w="100" w:type="dxa"/>
                    <w:right w:w="100" w:type="dxa"/>
                  </w:tcMar>
                </w:tcPr>
                <w:p w:rsidR="009627B3" w:rsidRDefault="009627B3" w:rsidP="00A21EB3">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9627B3" w:rsidRDefault="009627B3" w:rsidP="002165A0">
                  <w:pPr>
                    <w:widowControl w:val="0"/>
                    <w:spacing w:line="240" w:lineRule="auto"/>
                    <w:ind w:firstLine="0"/>
                    <w:rPr>
                      <w:rFonts w:eastAsia="Times New Roman" w:cs="Times New Roman"/>
                      <w:szCs w:val="26"/>
                    </w:rPr>
                  </w:pPr>
                  <w:r>
                    <w:rPr>
                      <w:rFonts w:eastAsia="Times New Roman" w:cs="Times New Roman"/>
                      <w:szCs w:val="26"/>
                    </w:rPr>
                    <w:t xml:space="preserve">8. Hệ thống trả về kết quả cho tác nhân và load kết quả này vào </w:t>
                  </w:r>
                  <w:r>
                    <w:rPr>
                      <w:rFonts w:eastAsia="Times New Roman" w:cs="Times New Roman"/>
                      <w:szCs w:val="26"/>
                    </w:rPr>
                    <w:lastRenderedPageBreak/>
                    <w:t>bảng kết quả đánh giá.</w:t>
                  </w:r>
                </w:p>
              </w:tc>
            </w:tr>
          </w:tbl>
          <w:p w:rsidR="00EA29B3" w:rsidRPr="001D4E3C" w:rsidRDefault="00EA29B3" w:rsidP="00A21EB3">
            <w:pPr>
              <w:widowControl w:val="0"/>
              <w:spacing w:line="240" w:lineRule="auto"/>
              <w:jc w:val="both"/>
              <w:rPr>
                <w:rFonts w:eastAsia="Times New Roman" w:cs="Times New Roman"/>
                <w:szCs w:val="26"/>
              </w:rPr>
            </w:pPr>
          </w:p>
        </w:tc>
      </w:tr>
      <w:tr w:rsidR="00EA29B3" w:rsidRPr="001D4E3C" w:rsidTr="004655DA">
        <w:trPr>
          <w:jc w:val="center"/>
        </w:trPr>
        <w:tc>
          <w:tcPr>
            <w:tcW w:w="3255" w:type="dxa"/>
            <w:shd w:val="clear" w:color="auto" w:fill="auto"/>
            <w:tcMar>
              <w:top w:w="100" w:type="dxa"/>
              <w:left w:w="100" w:type="dxa"/>
              <w:bottom w:w="100" w:type="dxa"/>
              <w:right w:w="100" w:type="dxa"/>
            </w:tcMar>
          </w:tcPr>
          <w:p w:rsidR="00EA29B3" w:rsidRPr="001D4E3C" w:rsidRDefault="00EA29B3" w:rsidP="00A21EB3">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EA29B3" w:rsidRPr="007E428A" w:rsidRDefault="00EA29B3" w:rsidP="00A21EB3">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475CB6" w:rsidRDefault="00475CB6" w:rsidP="00475CB6">
      <w:pPr>
        <w:ind w:firstLine="0"/>
      </w:pPr>
    </w:p>
    <w:p w:rsidR="00475CB6" w:rsidRDefault="00475CB6" w:rsidP="00475CB6">
      <w:pPr>
        <w:ind w:firstLine="0"/>
        <w:jc w:val="center"/>
      </w:pPr>
      <w:r>
        <w:rPr>
          <w:noProof/>
        </w:rPr>
        <w:drawing>
          <wp:inline distT="0" distB="0" distL="0" distR="0">
            <wp:extent cx="5943600" cy="4410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Thi-tes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475CB6" w:rsidRDefault="00475CB6" w:rsidP="00475CB6">
      <w:pPr>
        <w:ind w:firstLine="0"/>
        <w:jc w:val="center"/>
      </w:pPr>
      <w:r>
        <w:t>Biểu đồ hoạt động ca sử dụng Thi test</w:t>
      </w:r>
    </w:p>
    <w:p w:rsidR="00475CB6" w:rsidRDefault="00475CB6" w:rsidP="00475CB6">
      <w:pPr>
        <w:ind w:firstLine="0"/>
        <w:jc w:val="center"/>
      </w:pPr>
    </w:p>
    <w:p w:rsidR="000D0C8D" w:rsidRDefault="000D0C8D" w:rsidP="000D0C8D">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Thiết kế hệ thống</w:t>
      </w:r>
    </w:p>
    <w:p w:rsidR="008B17BB" w:rsidRDefault="008B17BB" w:rsidP="005264A6"/>
    <w:p w:rsidR="00BD4C13" w:rsidRDefault="00BD4C13" w:rsidP="00BD4C1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1</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Sơ đồ lớp tổng quan</w:t>
      </w:r>
    </w:p>
    <w:p w:rsidR="00BD4C13" w:rsidRDefault="00BD4C13" w:rsidP="00BD4C13"/>
    <w:p w:rsidR="00BD4C13" w:rsidRDefault="00BD4C13" w:rsidP="00BD4C13">
      <w:pPr>
        <w:pStyle w:val="ListParagraph"/>
        <w:numPr>
          <w:ilvl w:val="0"/>
          <w:numId w:val="23"/>
        </w:numPr>
        <w:rPr>
          <w:b/>
        </w:rPr>
      </w:pPr>
      <w:r>
        <w:rPr>
          <w:b/>
        </w:rPr>
        <w:t>Sơ đồ gói</w:t>
      </w:r>
    </w:p>
    <w:p w:rsidR="00DA707F" w:rsidRDefault="00DA707F" w:rsidP="00DA707F">
      <w:pPr>
        <w:pStyle w:val="ListParagraph"/>
        <w:ind w:left="1080" w:firstLine="0"/>
        <w:rPr>
          <w:b/>
        </w:rPr>
      </w:pPr>
    </w:p>
    <w:p w:rsidR="00DA707F" w:rsidRDefault="00DA707F" w:rsidP="00DA707F">
      <w:pPr>
        <w:pStyle w:val="ListParagraph"/>
        <w:ind w:left="1080" w:firstLine="0"/>
      </w:pPr>
      <w:r>
        <w:t>Các lớp được chia làm 3 gói : View, Controller, Model</w:t>
      </w:r>
    </w:p>
    <w:p w:rsidR="00404747" w:rsidRPr="00DA707F" w:rsidRDefault="00F56744" w:rsidP="00F56744">
      <w:pPr>
        <w:ind w:firstLine="0"/>
        <w:jc w:val="center"/>
      </w:pPr>
      <w:r>
        <w:rPr>
          <w:noProof/>
        </w:rPr>
        <w:drawing>
          <wp:inline distT="0" distB="0" distL="0" distR="0">
            <wp:extent cx="594360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đồ-gó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rsidR="001B285F" w:rsidRDefault="001B285F" w:rsidP="00BD4C13">
      <w:pPr>
        <w:pStyle w:val="ListParagraph"/>
        <w:numPr>
          <w:ilvl w:val="0"/>
          <w:numId w:val="23"/>
        </w:numPr>
        <w:rPr>
          <w:b/>
        </w:rPr>
      </w:pPr>
      <w:r>
        <w:rPr>
          <w:b/>
        </w:rPr>
        <w:t>Sơ đồ lớp trong các gói</w:t>
      </w:r>
    </w:p>
    <w:p w:rsidR="00CD2CBF" w:rsidRPr="00BD4C13" w:rsidRDefault="00CD2CBF" w:rsidP="00CD2CBF">
      <w:pPr>
        <w:pStyle w:val="ListParagraph"/>
        <w:ind w:left="1080" w:firstLine="0"/>
        <w:rPr>
          <w:b/>
        </w:rPr>
      </w:pPr>
    </w:p>
    <w:p w:rsidR="00BD4C13" w:rsidRDefault="00CD2CBF" w:rsidP="00CD2CBF">
      <w:pPr>
        <w:ind w:left="360"/>
        <w:rPr>
          <w:b/>
        </w:rPr>
      </w:pPr>
      <w:r w:rsidRPr="00CD2CBF">
        <w:rPr>
          <w:b/>
        </w:rPr>
        <w:t>Gói view</w:t>
      </w:r>
    </w:p>
    <w:p w:rsidR="00CD2CBF" w:rsidRDefault="00CD2CBF" w:rsidP="004655DA">
      <w:pPr>
        <w:ind w:firstLine="0"/>
        <w:jc w:val="center"/>
        <w:rPr>
          <w:b/>
        </w:rPr>
      </w:pPr>
      <w:r>
        <w:rPr>
          <w:b/>
          <w:noProof/>
        </w:rPr>
        <w:lastRenderedPageBreak/>
        <w:drawing>
          <wp:inline distT="0" distB="0" distL="0" distR="0">
            <wp:extent cx="5943600" cy="4796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Diagram-view.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96155"/>
                    </a:xfrm>
                    <a:prstGeom prst="rect">
                      <a:avLst/>
                    </a:prstGeom>
                  </pic:spPr>
                </pic:pic>
              </a:graphicData>
            </a:graphic>
          </wp:inline>
        </w:drawing>
      </w:r>
    </w:p>
    <w:p w:rsidR="00CD2CBF" w:rsidRDefault="00CD2CBF" w:rsidP="00CD2CBF">
      <w:pPr>
        <w:ind w:firstLine="0"/>
        <w:rPr>
          <w:b/>
        </w:rPr>
      </w:pPr>
    </w:p>
    <w:p w:rsidR="00CD2CBF" w:rsidRDefault="00CD2CBF" w:rsidP="00CD2CBF">
      <w:pPr>
        <w:ind w:firstLine="0"/>
        <w:rPr>
          <w:b/>
        </w:rPr>
      </w:pPr>
      <w:r>
        <w:rPr>
          <w:b/>
        </w:rPr>
        <w:tab/>
        <w:t>Gói Controller</w:t>
      </w:r>
    </w:p>
    <w:p w:rsidR="00CD2CBF" w:rsidRDefault="00F36DCA" w:rsidP="00F36DCA">
      <w:pPr>
        <w:ind w:firstLine="0"/>
        <w:jc w:val="center"/>
        <w:rPr>
          <w:b/>
        </w:rPr>
      </w:pPr>
      <w:r>
        <w:rPr>
          <w:b/>
          <w:noProof/>
        </w:rPr>
        <w:lastRenderedPageBreak/>
        <w:drawing>
          <wp:inline distT="0" distB="0" distL="0" distR="0">
            <wp:extent cx="5943600" cy="4707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controller.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rsidR="00CD2CBF" w:rsidRDefault="00CD2CBF" w:rsidP="00CD2CBF">
      <w:pPr>
        <w:ind w:firstLine="0"/>
        <w:rPr>
          <w:b/>
        </w:rPr>
      </w:pPr>
    </w:p>
    <w:p w:rsidR="00AD6A46" w:rsidRDefault="00AD6A46" w:rsidP="00AD6A46">
      <w:pPr>
        <w:ind w:firstLine="0"/>
        <w:jc w:val="both"/>
        <w:rPr>
          <w:b/>
        </w:rPr>
      </w:pPr>
      <w:r>
        <w:rPr>
          <w:b/>
        </w:rPr>
        <w:tab/>
        <w:t>Gói Model</w:t>
      </w:r>
    </w:p>
    <w:p w:rsidR="00AD6A46" w:rsidRPr="00CD2CBF" w:rsidRDefault="00F2556B" w:rsidP="004655DA">
      <w:pPr>
        <w:ind w:firstLine="0"/>
        <w:jc w:val="center"/>
        <w:rPr>
          <w:b/>
        </w:rPr>
      </w:pPr>
      <w:r>
        <w:rPr>
          <w:b/>
          <w:noProof/>
        </w:rPr>
        <w:lastRenderedPageBreak/>
        <w:drawing>
          <wp:inline distT="0" distB="0" distL="0" distR="0">
            <wp:extent cx="5943600" cy="45116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model.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F551A3" w:rsidRDefault="00F551A3" w:rsidP="00F551A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hi tiết lớp</w:t>
      </w:r>
    </w:p>
    <w:p w:rsidR="00DE15B6" w:rsidRDefault="00DE15B6" w:rsidP="00DE15B6"/>
    <w:p w:rsidR="00DE15B6" w:rsidRDefault="00A57E22" w:rsidP="00DE15B6">
      <w:pPr>
        <w:pStyle w:val="ListParagraph"/>
        <w:numPr>
          <w:ilvl w:val="0"/>
          <w:numId w:val="24"/>
        </w:numPr>
        <w:rPr>
          <w:b/>
        </w:rPr>
      </w:pPr>
      <w:r>
        <w:rPr>
          <w:b/>
        </w:rPr>
        <w:t>L</w:t>
      </w:r>
      <w:r w:rsidR="00327D81">
        <w:rPr>
          <w:b/>
        </w:rPr>
        <w:t>ớp</w:t>
      </w:r>
      <w:r>
        <w:rPr>
          <w:b/>
        </w:rPr>
        <w:t xml:space="preserve"> LoginController</w:t>
      </w:r>
    </w:p>
    <w:p w:rsidR="00865CB1" w:rsidRPr="0067681F" w:rsidRDefault="00865CB1"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700"/>
        <w:gridCol w:w="4590"/>
      </w:tblGrid>
      <w:tr w:rsidR="00A57E22" w:rsidTr="004655DA">
        <w:trPr>
          <w:trHeight w:val="460"/>
          <w:jc w:val="center"/>
        </w:trPr>
        <w:tc>
          <w:tcPr>
            <w:tcW w:w="198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A57E22" w:rsidRDefault="00A57E22"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checkLogin()</w:t>
            </w:r>
          </w:p>
        </w:tc>
        <w:tc>
          <w:tcPr>
            <w:tcW w:w="2700" w:type="dxa"/>
            <w:tcBorders>
              <w:top w:val="single" w:sz="8" w:space="0" w:color="000000"/>
              <w:left w:val="single" w:sz="8" w:space="0" w:color="000000"/>
              <w:bottom w:val="single" w:sz="8" w:space="0" w:color="000000"/>
              <w:right w:val="single" w:sz="8" w:space="0" w:color="000000"/>
            </w:tcBorders>
          </w:tcPr>
          <w:p w:rsidR="00A57E22" w:rsidRDefault="00FC0ECE" w:rsidP="00CB6624">
            <w:pPr>
              <w:spacing w:line="240" w:lineRule="auto"/>
              <w:ind w:firstLine="0"/>
              <w:rPr>
                <w:rFonts w:eastAsia="Times New Roman" w:cs="Times New Roman"/>
                <w:sz w:val="24"/>
                <w:szCs w:val="24"/>
              </w:rPr>
            </w:pPr>
            <w:r>
              <w:rPr>
                <w:rFonts w:eastAsia="Times New Roman" w:cs="Times New Roman"/>
                <w:sz w:val="24"/>
                <w:szCs w:val="24"/>
              </w:rPr>
              <w:t>Tên tài khoản, mật khẩu</w:t>
            </w: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197EA1" w:rsidP="00CB6624">
            <w:pPr>
              <w:spacing w:line="240" w:lineRule="auto"/>
              <w:ind w:firstLine="0"/>
              <w:rPr>
                <w:rFonts w:eastAsia="Times New Roman" w:cs="Times New Roman"/>
                <w:sz w:val="24"/>
                <w:szCs w:val="24"/>
              </w:rPr>
            </w:pPr>
            <w:r>
              <w:rPr>
                <w:rFonts w:eastAsia="Times New Roman" w:cs="Times New Roman"/>
                <w:sz w:val="24"/>
                <w:szCs w:val="24"/>
              </w:rPr>
              <w:t>Kiểm tra tài khoản đăng nhập</w:t>
            </w:r>
          </w:p>
        </w:tc>
      </w:tr>
      <w:tr w:rsidR="00A57E22" w:rsidTr="004655DA">
        <w:trPr>
          <w:jc w:val="center"/>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ind w:firstLine="0"/>
              <w:rPr>
                <w:rFonts w:eastAsia="Times New Roman" w:cs="Times New Roman"/>
                <w:sz w:val="24"/>
                <w:szCs w:val="24"/>
              </w:rPr>
            </w:pPr>
            <w:r>
              <w:rPr>
                <w:rFonts w:eastAsia="Times New Roman" w:cs="Times New Roman"/>
                <w:sz w:val="24"/>
                <w:szCs w:val="24"/>
              </w:rPr>
              <w:t>logout()</w:t>
            </w:r>
          </w:p>
        </w:tc>
        <w:tc>
          <w:tcPr>
            <w:tcW w:w="2700" w:type="dxa"/>
            <w:tcBorders>
              <w:top w:val="single" w:sz="8" w:space="0" w:color="000000"/>
              <w:left w:val="single" w:sz="8" w:space="0" w:color="000000"/>
              <w:bottom w:val="single" w:sz="8" w:space="0" w:color="000000"/>
              <w:right w:val="single" w:sz="8" w:space="0" w:color="000000"/>
            </w:tcBorders>
          </w:tcPr>
          <w:p w:rsidR="00A57E22" w:rsidRDefault="00A57E22"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57E22" w:rsidRDefault="004734A9" w:rsidP="00CB6624">
            <w:pPr>
              <w:spacing w:line="240" w:lineRule="auto"/>
              <w:ind w:firstLine="0"/>
              <w:rPr>
                <w:rFonts w:eastAsia="Times New Roman" w:cs="Times New Roman"/>
                <w:sz w:val="24"/>
                <w:szCs w:val="24"/>
              </w:rPr>
            </w:pPr>
            <w:r>
              <w:rPr>
                <w:rFonts w:eastAsia="Times New Roman" w:cs="Times New Roman"/>
                <w:sz w:val="24"/>
                <w:szCs w:val="24"/>
              </w:rPr>
              <w:t>Đăng xuất tài khoản khỏi hệ thống</w:t>
            </w:r>
          </w:p>
        </w:tc>
      </w:tr>
    </w:tbl>
    <w:p w:rsidR="009D5480" w:rsidRDefault="00865CB1" w:rsidP="00A57E22">
      <w:pPr>
        <w:ind w:firstLine="0"/>
        <w:rPr>
          <w:b/>
        </w:rPr>
      </w:pPr>
      <w:r>
        <w:rPr>
          <w:b/>
        </w:rPr>
        <w:tab/>
      </w:r>
    </w:p>
    <w:p w:rsidR="00865CB1" w:rsidRDefault="00865CB1" w:rsidP="00865CB1">
      <w:pPr>
        <w:pStyle w:val="ListParagraph"/>
        <w:numPr>
          <w:ilvl w:val="0"/>
          <w:numId w:val="24"/>
        </w:numPr>
        <w:rPr>
          <w:b/>
        </w:rPr>
      </w:pPr>
      <w:r w:rsidRPr="00865CB1">
        <w:rPr>
          <w:b/>
        </w:rPr>
        <w:t xml:space="preserve">Lớp </w:t>
      </w:r>
      <w:r w:rsidR="000E45E3">
        <w:rPr>
          <w:b/>
        </w:rPr>
        <w:t>TuVan</w:t>
      </w:r>
      <w:r w:rsidRPr="00865CB1">
        <w:rPr>
          <w:b/>
        </w:rPr>
        <w:t>Controller</w:t>
      </w:r>
    </w:p>
    <w:p w:rsidR="00865CB1" w:rsidRDefault="00865CB1" w:rsidP="00865CB1">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865CB1"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lastRenderedPageBreak/>
              <w:t>Phương thức</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865CB1" w:rsidRDefault="00865CB1"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getData()</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9972B6" w:rsidP="00CB6624">
            <w:pPr>
              <w:spacing w:line="240" w:lineRule="auto"/>
              <w:ind w:firstLine="0"/>
              <w:rPr>
                <w:rFonts w:eastAsia="Times New Roman" w:cs="Times New Roman"/>
                <w:sz w:val="24"/>
                <w:szCs w:val="24"/>
              </w:rPr>
            </w:pPr>
            <w:r>
              <w:rPr>
                <w:rFonts w:eastAsia="Times New Roman" w:cs="Times New Roman"/>
                <w:sz w:val="24"/>
                <w:szCs w:val="24"/>
              </w:rPr>
              <w:t>Lấy dữ liệu đánh giá</w:t>
            </w:r>
            <w:r w:rsidR="006903E8">
              <w:rPr>
                <w:rFonts w:eastAsia="Times New Roman" w:cs="Times New Roman"/>
                <w:sz w:val="24"/>
                <w:szCs w:val="24"/>
              </w:rPr>
              <w:t xml:space="preserve"> dưới dạng ma trận</w:t>
            </w:r>
          </w:p>
        </w:tc>
      </w:tr>
      <w:tr w:rsidR="00865CB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ind w:firstLine="0"/>
              <w:rPr>
                <w:rFonts w:eastAsia="Times New Roman" w:cs="Times New Roman"/>
                <w:sz w:val="24"/>
                <w:szCs w:val="24"/>
              </w:rPr>
            </w:pPr>
            <w:r>
              <w:rPr>
                <w:rFonts w:eastAsia="Times New Roman" w:cs="Times New Roman"/>
                <w:sz w:val="24"/>
                <w:szCs w:val="24"/>
              </w:rPr>
              <w:t>s</w:t>
            </w:r>
            <w:r w:rsidRPr="00D85E75">
              <w:rPr>
                <w:rFonts w:eastAsia="Times New Roman" w:cs="Times New Roman"/>
                <w:sz w:val="24"/>
                <w:szCs w:val="24"/>
              </w:rPr>
              <w:t>tandardize</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865CB1" w:rsidRDefault="00865CB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5CB1" w:rsidRDefault="00D85E75" w:rsidP="00CB6624">
            <w:pPr>
              <w:spacing w:line="240" w:lineRule="auto"/>
              <w:ind w:firstLine="0"/>
              <w:rPr>
                <w:rFonts w:eastAsia="Times New Roman" w:cs="Times New Roman"/>
                <w:sz w:val="24"/>
                <w:szCs w:val="24"/>
              </w:rPr>
            </w:pPr>
            <w:r>
              <w:rPr>
                <w:rFonts w:eastAsia="Times New Roman" w:cs="Times New Roman"/>
                <w:sz w:val="24"/>
                <w:szCs w:val="24"/>
              </w:rPr>
              <w:t>Chuẩn hóa miền [0,1]</w:t>
            </w:r>
          </w:p>
        </w:tc>
      </w:tr>
      <w:tr w:rsidR="00C35F9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C35F99" w:rsidP="00CB6624">
            <w:pPr>
              <w:ind w:firstLine="0"/>
              <w:rPr>
                <w:rFonts w:eastAsia="Times New Roman" w:cs="Times New Roman"/>
                <w:sz w:val="24"/>
                <w:szCs w:val="24"/>
              </w:rPr>
            </w:pPr>
            <w:r>
              <w:rPr>
                <w:rFonts w:eastAsia="Times New Roman" w:cs="Times New Roman"/>
                <w:sz w:val="24"/>
                <w:szCs w:val="24"/>
              </w:rPr>
              <w:t>weightedM</w:t>
            </w:r>
            <w:r w:rsidRPr="00C35F99">
              <w:rPr>
                <w:rFonts w:eastAsia="Times New Roman" w:cs="Times New Roman"/>
                <w:sz w:val="24"/>
                <w:szCs w:val="24"/>
              </w:rPr>
              <w:t>atrix</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C35F99" w:rsidRDefault="00C35F99"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5F99" w:rsidRDefault="00EB0FAB" w:rsidP="00CB6624">
            <w:pPr>
              <w:spacing w:line="240" w:lineRule="auto"/>
              <w:ind w:firstLine="0"/>
              <w:rPr>
                <w:rFonts w:eastAsia="Times New Roman" w:cs="Times New Roman"/>
                <w:sz w:val="24"/>
                <w:szCs w:val="24"/>
              </w:rPr>
            </w:pPr>
            <w:r>
              <w:rPr>
                <w:rFonts w:eastAsia="Times New Roman" w:cs="Times New Roman"/>
                <w:sz w:val="24"/>
                <w:szCs w:val="24"/>
              </w:rPr>
              <w:t>Tính ma trận theo trọng số</w:t>
            </w:r>
          </w:p>
        </w:tc>
      </w:tr>
      <w:tr w:rsidR="00B00E8D"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ind w:firstLine="0"/>
              <w:rPr>
                <w:rFonts w:eastAsia="Times New Roman" w:cs="Times New Roman"/>
                <w:sz w:val="24"/>
                <w:szCs w:val="24"/>
              </w:rPr>
            </w:pPr>
            <w:r>
              <w:rPr>
                <w:rFonts w:eastAsia="Times New Roman" w:cs="Times New Roman"/>
                <w:sz w:val="24"/>
                <w:szCs w:val="24"/>
              </w:rPr>
              <w:t>i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B00E8D" w:rsidRDefault="00B00E8D"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0E8D" w:rsidRDefault="00B00E8D" w:rsidP="00CB6624">
            <w:pPr>
              <w:spacing w:line="240" w:lineRule="auto"/>
              <w:ind w:firstLine="0"/>
              <w:rPr>
                <w:rFonts w:eastAsia="Times New Roman" w:cs="Times New Roman"/>
                <w:sz w:val="24"/>
                <w:szCs w:val="24"/>
              </w:rPr>
            </w:pPr>
            <w:r>
              <w:rPr>
                <w:rFonts w:eastAsia="Times New Roman" w:cs="Times New Roman"/>
                <w:sz w:val="24"/>
                <w:szCs w:val="24"/>
              </w:rPr>
              <w:t>Tính các giải pháp lý tưởng</w:t>
            </w:r>
          </w:p>
        </w:tc>
      </w:tr>
      <w:tr w:rsidR="000A6BC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ind w:firstLine="0"/>
              <w:rPr>
                <w:rFonts w:eastAsia="Times New Roman" w:cs="Times New Roman"/>
                <w:sz w:val="24"/>
                <w:szCs w:val="24"/>
              </w:rPr>
            </w:pPr>
            <w:r>
              <w:rPr>
                <w:rFonts w:eastAsia="Times New Roman" w:cs="Times New Roman"/>
                <w:sz w:val="24"/>
                <w:szCs w:val="24"/>
              </w:rPr>
              <w:t>distanceI</w:t>
            </w:r>
            <w:r>
              <w:rPr>
                <w:rFonts w:eastAsia="Times New Roman" w:cs="Times New Roman"/>
                <w:sz w:val="24"/>
                <w:szCs w:val="24"/>
              </w:rPr>
              <w:t>dealS</w:t>
            </w:r>
            <w:r w:rsidRPr="00B00E8D">
              <w:rPr>
                <w:rFonts w:eastAsia="Times New Roman" w:cs="Times New Roman"/>
                <w:sz w:val="24"/>
                <w:szCs w:val="24"/>
              </w:rPr>
              <w:t>olution</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A6BCF" w:rsidRDefault="000A6BCF"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6BCF" w:rsidRDefault="000A6BCF" w:rsidP="00CB6624">
            <w:pPr>
              <w:spacing w:line="240" w:lineRule="auto"/>
              <w:ind w:firstLine="0"/>
              <w:rPr>
                <w:rFonts w:eastAsia="Times New Roman" w:cs="Times New Roman"/>
                <w:sz w:val="24"/>
                <w:szCs w:val="24"/>
              </w:rPr>
            </w:pPr>
            <w:r>
              <w:rPr>
                <w:rFonts w:eastAsia="Times New Roman" w:cs="Times New Roman"/>
                <w:sz w:val="24"/>
                <w:szCs w:val="24"/>
              </w:rPr>
              <w:t>Tính khoảng cách tới các giải pháp lý tưởng</w:t>
            </w:r>
          </w:p>
        </w:tc>
      </w:tr>
      <w:tr w:rsidR="001474A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ind w:firstLine="0"/>
              <w:rPr>
                <w:rFonts w:eastAsia="Times New Roman" w:cs="Times New Roman"/>
                <w:sz w:val="24"/>
                <w:szCs w:val="24"/>
              </w:rPr>
            </w:pPr>
            <w:r w:rsidRPr="001474A9">
              <w:rPr>
                <w:rFonts w:eastAsia="Times New Roman" w:cs="Times New Roman"/>
                <w:sz w:val="24"/>
                <w:szCs w:val="24"/>
              </w:rPr>
              <w:t>calculate</w:t>
            </w:r>
            <w:r>
              <w:rPr>
                <w:rFonts w:eastAsia="Times New Roman" w:cs="Times New Roman"/>
                <w:sz w:val="24"/>
                <w:szCs w:val="24"/>
              </w:rPr>
              <w:t>C()</w:t>
            </w:r>
          </w:p>
        </w:tc>
        <w:tc>
          <w:tcPr>
            <w:tcW w:w="2160" w:type="dxa"/>
            <w:tcBorders>
              <w:top w:val="single" w:sz="8" w:space="0" w:color="000000"/>
              <w:left w:val="single" w:sz="8" w:space="0" w:color="000000"/>
              <w:bottom w:val="single" w:sz="8" w:space="0" w:color="000000"/>
              <w:right w:val="single" w:sz="8" w:space="0" w:color="000000"/>
            </w:tcBorders>
          </w:tcPr>
          <w:p w:rsidR="001474A9" w:rsidRDefault="001474A9"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474A9" w:rsidRDefault="001474A9" w:rsidP="00CB6624">
            <w:pPr>
              <w:spacing w:line="240" w:lineRule="auto"/>
              <w:ind w:firstLine="0"/>
              <w:rPr>
                <w:rFonts w:eastAsia="Times New Roman" w:cs="Times New Roman"/>
                <w:sz w:val="24"/>
                <w:szCs w:val="24"/>
              </w:rPr>
            </w:pPr>
            <w:r>
              <w:rPr>
                <w:rFonts w:eastAsia="Times New Roman" w:cs="Times New Roman"/>
                <w:sz w:val="24"/>
                <w:szCs w:val="24"/>
              </w:rPr>
              <w:t>Tính độ tương tự tới giải pháp lý tưởng</w:t>
            </w:r>
          </w:p>
        </w:tc>
      </w:tr>
      <w:tr w:rsidR="00060685"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Pr="001474A9" w:rsidRDefault="00EF7DEB" w:rsidP="00CB6624">
            <w:pPr>
              <w:ind w:firstLine="0"/>
              <w:rPr>
                <w:rFonts w:eastAsia="Times New Roman" w:cs="Times New Roman"/>
                <w:sz w:val="24"/>
                <w:szCs w:val="24"/>
              </w:rPr>
            </w:pPr>
            <w:r>
              <w:rPr>
                <w:rFonts w:eastAsia="Times New Roman" w:cs="Times New Roman"/>
                <w:sz w:val="24"/>
                <w:szCs w:val="24"/>
              </w:rPr>
              <w:t>getRank</w:t>
            </w:r>
            <w:r w:rsidR="00AF2EE6">
              <w:rPr>
                <w:rFonts w:eastAsia="Times New Roman" w:cs="Times New Roman"/>
                <w:sz w:val="24"/>
                <w:szCs w:val="24"/>
              </w:rPr>
              <w:t>ing</w:t>
            </w:r>
            <w:r w:rsidR="00060685">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060685" w:rsidRDefault="00060685"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0685" w:rsidRDefault="00542986" w:rsidP="00CB6624">
            <w:pPr>
              <w:spacing w:line="240" w:lineRule="auto"/>
              <w:ind w:firstLine="0"/>
              <w:rPr>
                <w:rFonts w:eastAsia="Times New Roman" w:cs="Times New Roman"/>
                <w:sz w:val="24"/>
                <w:szCs w:val="24"/>
              </w:rPr>
            </w:pPr>
            <w:r>
              <w:rPr>
                <w:rFonts w:eastAsia="Times New Roman" w:cs="Times New Roman"/>
                <w:sz w:val="24"/>
                <w:szCs w:val="24"/>
              </w:rPr>
              <w:t>Xếp hạng ứng viên</w:t>
            </w:r>
          </w:p>
        </w:tc>
      </w:tr>
      <w:tr w:rsidR="00B97E1A"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1A" w:rsidRDefault="00B97E1A" w:rsidP="00CB6624">
            <w:pPr>
              <w:ind w:firstLine="0"/>
              <w:rPr>
                <w:rFonts w:eastAsia="Times New Roman" w:cs="Times New Roman"/>
                <w:sz w:val="24"/>
                <w:szCs w:val="24"/>
              </w:rPr>
            </w:pPr>
            <w:r>
              <w:rPr>
                <w:rFonts w:eastAsia="Times New Roman" w:cs="Times New Roman"/>
                <w:sz w:val="24"/>
                <w:szCs w:val="24"/>
              </w:rPr>
              <w:t>show()</w:t>
            </w:r>
          </w:p>
        </w:tc>
        <w:tc>
          <w:tcPr>
            <w:tcW w:w="2160" w:type="dxa"/>
            <w:tcBorders>
              <w:top w:val="single" w:sz="8" w:space="0" w:color="000000"/>
              <w:left w:val="single" w:sz="8" w:space="0" w:color="000000"/>
              <w:bottom w:val="single" w:sz="8" w:space="0" w:color="000000"/>
              <w:right w:val="single" w:sz="8" w:space="0" w:color="000000"/>
            </w:tcBorders>
          </w:tcPr>
          <w:p w:rsidR="00B97E1A" w:rsidRDefault="00B97E1A"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97E1A" w:rsidRDefault="00B97E1A" w:rsidP="00CB6624">
            <w:pPr>
              <w:spacing w:line="240" w:lineRule="auto"/>
              <w:ind w:firstLine="0"/>
              <w:rPr>
                <w:rFonts w:eastAsia="Times New Roman" w:cs="Times New Roman"/>
                <w:sz w:val="24"/>
                <w:szCs w:val="24"/>
              </w:rPr>
            </w:pPr>
            <w:r>
              <w:rPr>
                <w:rFonts w:eastAsia="Times New Roman" w:cs="Times New Roman"/>
                <w:sz w:val="24"/>
                <w:szCs w:val="24"/>
              </w:rPr>
              <w:t>Hiển thị thông tin đánh giá ứng viên</w:t>
            </w:r>
          </w:p>
        </w:tc>
      </w:tr>
      <w:tr w:rsidR="00B52761"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761" w:rsidRDefault="00B52761" w:rsidP="00CB6624">
            <w:pPr>
              <w:ind w:firstLine="0"/>
              <w:rPr>
                <w:rFonts w:eastAsia="Times New Roman" w:cs="Times New Roman"/>
                <w:sz w:val="24"/>
                <w:szCs w:val="24"/>
              </w:rPr>
            </w:pPr>
            <w:r>
              <w:rPr>
                <w:rFonts w:eastAsia="Times New Roman" w:cs="Times New Roman"/>
                <w:sz w:val="24"/>
                <w:szCs w:val="24"/>
              </w:rPr>
              <w:t>showResult()</w:t>
            </w:r>
          </w:p>
        </w:tc>
        <w:tc>
          <w:tcPr>
            <w:tcW w:w="2160" w:type="dxa"/>
            <w:tcBorders>
              <w:top w:val="single" w:sz="8" w:space="0" w:color="000000"/>
              <w:left w:val="single" w:sz="8" w:space="0" w:color="000000"/>
              <w:bottom w:val="single" w:sz="8" w:space="0" w:color="000000"/>
              <w:right w:val="single" w:sz="8" w:space="0" w:color="000000"/>
            </w:tcBorders>
          </w:tcPr>
          <w:p w:rsidR="00B52761" w:rsidRDefault="00B52761" w:rsidP="00CB6624">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2761" w:rsidRDefault="00B52761" w:rsidP="00CB6624">
            <w:pPr>
              <w:spacing w:line="240" w:lineRule="auto"/>
              <w:ind w:firstLine="0"/>
              <w:rPr>
                <w:rFonts w:eastAsia="Times New Roman" w:cs="Times New Roman"/>
                <w:sz w:val="24"/>
                <w:szCs w:val="24"/>
              </w:rPr>
            </w:pPr>
            <w:r>
              <w:rPr>
                <w:rFonts w:eastAsia="Times New Roman" w:cs="Times New Roman"/>
                <w:sz w:val="24"/>
                <w:szCs w:val="24"/>
              </w:rPr>
              <w:t>Hiển thị thông tin xếp hạng ứng viên</w:t>
            </w:r>
          </w:p>
        </w:tc>
      </w:tr>
    </w:tbl>
    <w:p w:rsidR="00865CB1" w:rsidRDefault="00865CB1" w:rsidP="00865CB1">
      <w:pPr>
        <w:ind w:firstLine="0"/>
        <w:rPr>
          <w:b/>
        </w:rPr>
      </w:pPr>
    </w:p>
    <w:p w:rsidR="0067681F" w:rsidRDefault="00B35AD3" w:rsidP="0067681F">
      <w:pPr>
        <w:pStyle w:val="ListParagraph"/>
        <w:numPr>
          <w:ilvl w:val="0"/>
          <w:numId w:val="24"/>
        </w:numPr>
        <w:rPr>
          <w:b/>
        </w:rPr>
      </w:pPr>
      <w:r w:rsidRPr="006E2436">
        <w:rPr>
          <w:b/>
        </w:rPr>
        <w:t xml:space="preserve">Lớp </w:t>
      </w:r>
      <w:r w:rsidRPr="006E2436">
        <w:rPr>
          <w:b/>
        </w:rPr>
        <w:t>NhanDienTT</w:t>
      </w:r>
      <w:r w:rsidRPr="006E2436">
        <w:rPr>
          <w:b/>
        </w:rPr>
        <w:t>Controller</w:t>
      </w:r>
    </w:p>
    <w:p w:rsidR="0067681F" w:rsidRPr="0067681F" w:rsidRDefault="0067681F" w:rsidP="0067681F">
      <w:pPr>
        <w:pStyle w:val="ListParagraph"/>
        <w:ind w:left="1080"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67681F"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67681F" w:rsidRDefault="0067681F"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A44DBA">
            <w:pPr>
              <w:spacing w:line="240" w:lineRule="auto"/>
              <w:ind w:firstLine="0"/>
              <w:rPr>
                <w:rFonts w:eastAsia="Times New Roman" w:cs="Times New Roman"/>
                <w:sz w:val="24"/>
                <w:szCs w:val="24"/>
              </w:rPr>
            </w:pPr>
            <w:r>
              <w:rPr>
                <w:rFonts w:eastAsia="Times New Roman" w:cs="Times New Roman"/>
                <w:sz w:val="24"/>
                <w:szCs w:val="24"/>
              </w:rPr>
              <w:t>detect</w:t>
            </w:r>
            <w:r w:rsidR="00111C35">
              <w:rPr>
                <w:rFonts w:eastAsia="Times New Roman" w:cs="Times New Roman"/>
                <w:sz w:val="24"/>
                <w:szCs w:val="24"/>
              </w:rPr>
              <w:t>AndCrop</w:t>
            </w:r>
            <w:r>
              <w:rPr>
                <w:rFonts w:eastAsia="Times New Roman" w:cs="Times New Roman"/>
                <w:sz w:val="24"/>
                <w:szCs w:val="24"/>
              </w:rPr>
              <w:t>Face()</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67681F" w:rsidP="00A44DBA">
            <w:pPr>
              <w:spacing w:line="240" w:lineRule="auto"/>
              <w:ind w:firstLine="0"/>
              <w:rPr>
                <w:rFonts w:eastAsia="Times New Roman" w:cs="Times New Roman"/>
                <w:sz w:val="24"/>
                <w:szCs w:val="24"/>
              </w:rPr>
            </w:pPr>
            <w:r>
              <w:rPr>
                <w:rFonts w:eastAsia="Times New Roman" w:cs="Times New Roman"/>
                <w:sz w:val="24"/>
                <w:szCs w:val="24"/>
              </w:rPr>
              <w:t>Phát hiện</w:t>
            </w:r>
            <w:r w:rsidR="00111C35">
              <w:rPr>
                <w:rFonts w:eastAsia="Times New Roman" w:cs="Times New Roman"/>
                <w:sz w:val="24"/>
                <w:szCs w:val="24"/>
              </w:rPr>
              <w:t xml:space="preserve"> và cắt</w:t>
            </w:r>
            <w:r>
              <w:rPr>
                <w:rFonts w:eastAsia="Times New Roman" w:cs="Times New Roman"/>
                <w:sz w:val="24"/>
                <w:szCs w:val="24"/>
              </w:rPr>
              <w:t xml:space="preserve"> vùng khuôn mặt</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A44DBA">
            <w:pPr>
              <w:ind w:firstLine="0"/>
              <w:rPr>
                <w:rFonts w:eastAsia="Times New Roman" w:cs="Times New Roman"/>
                <w:sz w:val="24"/>
                <w:szCs w:val="24"/>
              </w:rPr>
            </w:pPr>
            <w:r>
              <w:rPr>
                <w:rFonts w:eastAsia="Times New Roman" w:cs="Times New Roman"/>
                <w:sz w:val="24"/>
                <w:szCs w:val="24"/>
              </w:rPr>
              <w:t>siftA</w:t>
            </w:r>
            <w:r w:rsidRPr="003E4DC4">
              <w:rPr>
                <w:rFonts w:eastAsia="Times New Roman" w:cs="Times New Roman"/>
                <w:sz w:val="24"/>
                <w:szCs w:val="24"/>
              </w:rPr>
              <w:t>lgorithm</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3E4DC4" w:rsidP="00A44DBA">
            <w:pPr>
              <w:spacing w:line="240" w:lineRule="auto"/>
              <w:ind w:firstLine="0"/>
              <w:rPr>
                <w:rFonts w:eastAsia="Times New Roman" w:cs="Times New Roman"/>
                <w:sz w:val="24"/>
                <w:szCs w:val="24"/>
              </w:rPr>
            </w:pPr>
            <w:r>
              <w:rPr>
                <w:rFonts w:eastAsia="Times New Roman" w:cs="Times New Roman"/>
                <w:sz w:val="24"/>
                <w:szCs w:val="24"/>
              </w:rPr>
              <w:t>Trích xuất descriptor ảnh</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A44DBA">
            <w:pPr>
              <w:ind w:firstLine="0"/>
              <w:rPr>
                <w:rFonts w:eastAsia="Times New Roman" w:cs="Times New Roman"/>
                <w:sz w:val="24"/>
                <w:szCs w:val="24"/>
              </w:rPr>
            </w:pPr>
            <w:r>
              <w:rPr>
                <w:rFonts w:eastAsia="Times New Roman" w:cs="Times New Roman"/>
                <w:sz w:val="24"/>
                <w:szCs w:val="24"/>
              </w:rPr>
              <w:t>getDescriptor()</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5E494B" w:rsidP="00A44DBA">
            <w:pPr>
              <w:spacing w:line="240" w:lineRule="auto"/>
              <w:ind w:firstLine="0"/>
              <w:rPr>
                <w:rFonts w:eastAsia="Times New Roman" w:cs="Times New Roman"/>
                <w:sz w:val="24"/>
                <w:szCs w:val="24"/>
              </w:rPr>
            </w:pPr>
            <w:r>
              <w:rPr>
                <w:rFonts w:eastAsia="Times New Roman" w:cs="Times New Roman"/>
                <w:sz w:val="24"/>
                <w:szCs w:val="24"/>
              </w:rPr>
              <w:t>Tính descriptor giống nhau</w:t>
            </w:r>
          </w:p>
        </w:tc>
      </w:tr>
      <w:tr w:rsidR="0067681F"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A44DBA">
            <w:pPr>
              <w:ind w:firstLine="0"/>
              <w:rPr>
                <w:rFonts w:eastAsia="Times New Roman" w:cs="Times New Roman"/>
                <w:sz w:val="24"/>
                <w:szCs w:val="24"/>
              </w:rPr>
            </w:pPr>
            <w:r>
              <w:rPr>
                <w:rFonts w:eastAsia="Times New Roman" w:cs="Times New Roman"/>
                <w:sz w:val="24"/>
                <w:szCs w:val="24"/>
              </w:rPr>
              <w:t>p</w:t>
            </w:r>
            <w:r w:rsidRPr="00004A53">
              <w:rPr>
                <w:rFonts w:eastAsia="Times New Roman" w:cs="Times New Roman"/>
                <w:sz w:val="24"/>
                <w:szCs w:val="24"/>
              </w:rPr>
              <w:t>redict</w:t>
            </w:r>
            <w:r>
              <w:rPr>
                <w:rFonts w:eastAsia="Times New Roman" w:cs="Times New Roman"/>
                <w:sz w:val="24"/>
                <w:szCs w:val="24"/>
              </w:rPr>
              <w:t>()</w:t>
            </w:r>
          </w:p>
        </w:tc>
        <w:tc>
          <w:tcPr>
            <w:tcW w:w="2160" w:type="dxa"/>
            <w:tcBorders>
              <w:top w:val="single" w:sz="8" w:space="0" w:color="000000"/>
              <w:left w:val="single" w:sz="8" w:space="0" w:color="000000"/>
              <w:bottom w:val="single" w:sz="8" w:space="0" w:color="000000"/>
              <w:right w:val="single" w:sz="8" w:space="0" w:color="000000"/>
            </w:tcBorders>
          </w:tcPr>
          <w:p w:rsidR="0067681F" w:rsidRDefault="0067681F"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681F" w:rsidRDefault="00004A53" w:rsidP="00A44DBA">
            <w:pPr>
              <w:spacing w:line="240" w:lineRule="auto"/>
              <w:ind w:firstLine="0"/>
              <w:rPr>
                <w:rFonts w:eastAsia="Times New Roman" w:cs="Times New Roman"/>
                <w:sz w:val="24"/>
                <w:szCs w:val="24"/>
              </w:rPr>
            </w:pPr>
            <w:r>
              <w:rPr>
                <w:rFonts w:eastAsia="Times New Roman" w:cs="Times New Roman"/>
                <w:sz w:val="24"/>
                <w:szCs w:val="24"/>
              </w:rPr>
              <w:t>Dự đoán thông tin</w:t>
            </w:r>
            <w:r w:rsidR="00107D03">
              <w:rPr>
                <w:rFonts w:eastAsia="Times New Roman" w:cs="Times New Roman"/>
                <w:sz w:val="24"/>
                <w:szCs w:val="24"/>
              </w:rPr>
              <w:t xml:space="preserve"> về khuôn mặt</w:t>
            </w:r>
          </w:p>
        </w:tc>
      </w:tr>
      <w:tr w:rsidR="00231422"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22" w:rsidRDefault="00231422" w:rsidP="00A44DBA">
            <w:pPr>
              <w:ind w:firstLine="0"/>
              <w:rPr>
                <w:rFonts w:eastAsia="Times New Roman" w:cs="Times New Roman"/>
                <w:sz w:val="24"/>
                <w:szCs w:val="24"/>
              </w:rPr>
            </w:pPr>
            <w:r>
              <w:rPr>
                <w:rFonts w:eastAsia="Times New Roman" w:cs="Times New Roman"/>
                <w:sz w:val="24"/>
                <w:szCs w:val="24"/>
              </w:rPr>
              <w:lastRenderedPageBreak/>
              <w:t>show()</w:t>
            </w:r>
          </w:p>
        </w:tc>
        <w:tc>
          <w:tcPr>
            <w:tcW w:w="2160" w:type="dxa"/>
            <w:tcBorders>
              <w:top w:val="single" w:sz="8" w:space="0" w:color="000000"/>
              <w:left w:val="single" w:sz="8" w:space="0" w:color="000000"/>
              <w:bottom w:val="single" w:sz="8" w:space="0" w:color="000000"/>
              <w:right w:val="single" w:sz="8" w:space="0" w:color="000000"/>
            </w:tcBorders>
          </w:tcPr>
          <w:p w:rsidR="00231422" w:rsidRDefault="00231422"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31422" w:rsidRDefault="00231422" w:rsidP="00A44DBA">
            <w:pPr>
              <w:spacing w:line="240" w:lineRule="auto"/>
              <w:ind w:firstLine="0"/>
              <w:rPr>
                <w:rFonts w:eastAsia="Times New Roman" w:cs="Times New Roman"/>
                <w:sz w:val="24"/>
                <w:szCs w:val="24"/>
              </w:rPr>
            </w:pPr>
            <w:r>
              <w:rPr>
                <w:rFonts w:eastAsia="Times New Roman" w:cs="Times New Roman"/>
                <w:sz w:val="24"/>
                <w:szCs w:val="24"/>
              </w:rPr>
              <w:t>Hiển thị thông tin dự đoán</w:t>
            </w:r>
          </w:p>
        </w:tc>
      </w:tr>
    </w:tbl>
    <w:p w:rsidR="0067681F" w:rsidRDefault="0067681F" w:rsidP="0067681F">
      <w:pPr>
        <w:ind w:firstLine="0"/>
        <w:rPr>
          <w:b/>
        </w:rPr>
      </w:pPr>
    </w:p>
    <w:p w:rsidR="00E159B9" w:rsidRDefault="00E159B9" w:rsidP="00E159B9">
      <w:pPr>
        <w:pStyle w:val="ListParagraph"/>
        <w:numPr>
          <w:ilvl w:val="0"/>
          <w:numId w:val="30"/>
        </w:numPr>
        <w:rPr>
          <w:b/>
        </w:rPr>
      </w:pPr>
      <w:r w:rsidRPr="006E2436">
        <w:rPr>
          <w:b/>
        </w:rPr>
        <w:t>Lớ</w:t>
      </w:r>
      <w:r>
        <w:rPr>
          <w:b/>
        </w:rPr>
        <w:t xml:space="preserve">p </w:t>
      </w:r>
      <w:r w:rsidRPr="006E2436">
        <w:rPr>
          <w:b/>
        </w:rPr>
        <w:t>T</w:t>
      </w:r>
      <w:r>
        <w:rPr>
          <w:b/>
        </w:rPr>
        <w:t>hiTest</w:t>
      </w:r>
      <w:r w:rsidRPr="006E2436">
        <w:rPr>
          <w:b/>
        </w:rPr>
        <w:t>Controller</w:t>
      </w:r>
    </w:p>
    <w:p w:rsidR="00E159B9" w:rsidRDefault="00E159B9" w:rsidP="0067681F">
      <w:pPr>
        <w:ind w:firstLine="0"/>
        <w:rPr>
          <w:b/>
        </w:rPr>
      </w:pPr>
    </w:p>
    <w:tbl>
      <w:tblPr>
        <w:tblW w:w="9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160"/>
        <w:gridCol w:w="4590"/>
      </w:tblGrid>
      <w:tr w:rsidR="00E159B9" w:rsidTr="004655DA">
        <w:trPr>
          <w:trHeight w:val="460"/>
          <w:jc w:val="center"/>
        </w:trPr>
        <w:tc>
          <w:tcPr>
            <w:tcW w:w="252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Phương thức</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Tham số truyền vào</w:t>
            </w:r>
          </w:p>
        </w:tc>
        <w:tc>
          <w:tcPr>
            <w:tcW w:w="459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59B9" w:rsidRDefault="00E159B9" w:rsidP="00A44DBA">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84B82" w:rsidP="00A44DBA">
            <w:pPr>
              <w:spacing w:line="240" w:lineRule="auto"/>
              <w:ind w:firstLine="0"/>
              <w:rPr>
                <w:rFonts w:eastAsia="Times New Roman" w:cs="Times New Roman"/>
                <w:sz w:val="24"/>
                <w:szCs w:val="24"/>
              </w:rPr>
            </w:pPr>
            <w:r>
              <w:rPr>
                <w:rFonts w:eastAsia="Times New Roman" w:cs="Times New Roman"/>
                <w:sz w:val="24"/>
                <w:szCs w:val="24"/>
              </w:rPr>
              <w:t>show()</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F84B82" w:rsidP="00A44DBA">
            <w:pPr>
              <w:spacing w:line="240" w:lineRule="auto"/>
              <w:ind w:firstLine="0"/>
              <w:rPr>
                <w:rFonts w:eastAsia="Times New Roman" w:cs="Times New Roman"/>
                <w:sz w:val="24"/>
                <w:szCs w:val="24"/>
              </w:rPr>
            </w:pPr>
            <w:r>
              <w:rPr>
                <w:rFonts w:eastAsia="Times New Roman" w:cs="Times New Roman"/>
                <w:sz w:val="24"/>
                <w:szCs w:val="24"/>
              </w:rPr>
              <w:t>Hiển thị các câu hỏi trắc nghiệm cần trả lờ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ind w:firstLine="0"/>
              <w:rPr>
                <w:rFonts w:eastAsia="Times New Roman" w:cs="Times New Roman"/>
                <w:sz w:val="24"/>
                <w:szCs w:val="24"/>
              </w:rPr>
            </w:pPr>
            <w:r>
              <w:rPr>
                <w:rFonts w:eastAsia="Times New Roman" w:cs="Times New Roman"/>
                <w:sz w:val="24"/>
                <w:szCs w:val="24"/>
              </w:rPr>
              <w:t>submit()</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spacing w:line="240" w:lineRule="auto"/>
              <w:ind w:firstLine="0"/>
              <w:rPr>
                <w:rFonts w:eastAsia="Times New Roman" w:cs="Times New Roman"/>
                <w:sz w:val="24"/>
                <w:szCs w:val="24"/>
              </w:rPr>
            </w:pPr>
            <w:r>
              <w:rPr>
                <w:rFonts w:eastAsia="Times New Roman" w:cs="Times New Roman"/>
                <w:sz w:val="24"/>
                <w:szCs w:val="24"/>
              </w:rPr>
              <w:t>Nộp bài th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ind w:firstLine="0"/>
              <w:rPr>
                <w:rFonts w:eastAsia="Times New Roman" w:cs="Times New Roman"/>
                <w:sz w:val="24"/>
                <w:szCs w:val="24"/>
              </w:rPr>
            </w:pPr>
            <w:r>
              <w:rPr>
                <w:rFonts w:eastAsia="Times New Roman" w:cs="Times New Roman"/>
                <w:sz w:val="24"/>
                <w:szCs w:val="24"/>
              </w:rPr>
              <w:t>check()</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564DB" w:rsidP="00A44DBA">
            <w:pPr>
              <w:spacing w:line="240" w:lineRule="auto"/>
              <w:ind w:firstLine="0"/>
              <w:rPr>
                <w:rFonts w:eastAsia="Times New Roman" w:cs="Times New Roman"/>
                <w:sz w:val="24"/>
                <w:szCs w:val="24"/>
              </w:rPr>
            </w:pPr>
            <w:r>
              <w:rPr>
                <w:rFonts w:eastAsia="Times New Roman" w:cs="Times New Roman"/>
                <w:sz w:val="24"/>
                <w:szCs w:val="24"/>
              </w:rPr>
              <w:t>Kiểm tra kết quả bài thi</w:t>
            </w:r>
          </w:p>
        </w:tc>
      </w:tr>
      <w:tr w:rsidR="00E159B9" w:rsidTr="004655DA">
        <w:trPr>
          <w:jc w:val="center"/>
        </w:trPr>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723D0" w:rsidP="00A44DBA">
            <w:pPr>
              <w:ind w:firstLine="0"/>
              <w:rPr>
                <w:rFonts w:eastAsia="Times New Roman" w:cs="Times New Roman"/>
                <w:sz w:val="24"/>
                <w:szCs w:val="24"/>
              </w:rPr>
            </w:pPr>
            <w:r>
              <w:rPr>
                <w:rFonts w:eastAsia="Times New Roman" w:cs="Times New Roman"/>
                <w:sz w:val="24"/>
                <w:szCs w:val="24"/>
              </w:rPr>
              <w:t>showResult()</w:t>
            </w:r>
          </w:p>
        </w:tc>
        <w:tc>
          <w:tcPr>
            <w:tcW w:w="2160" w:type="dxa"/>
            <w:tcBorders>
              <w:top w:val="single" w:sz="8" w:space="0" w:color="000000"/>
              <w:left w:val="single" w:sz="8" w:space="0" w:color="000000"/>
              <w:bottom w:val="single" w:sz="8" w:space="0" w:color="000000"/>
              <w:right w:val="single" w:sz="8" w:space="0" w:color="000000"/>
            </w:tcBorders>
          </w:tcPr>
          <w:p w:rsidR="00E159B9" w:rsidRDefault="00E159B9" w:rsidP="00A44DBA">
            <w:pPr>
              <w:spacing w:line="240" w:lineRule="auto"/>
              <w:ind w:firstLine="0"/>
              <w:rPr>
                <w:rFonts w:eastAsia="Times New Roman" w:cs="Times New Roman"/>
                <w:sz w:val="24"/>
                <w:szCs w:val="24"/>
              </w:rPr>
            </w:pPr>
          </w:p>
        </w:tc>
        <w:tc>
          <w:tcPr>
            <w:tcW w:w="4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59B9" w:rsidRDefault="009723D0" w:rsidP="00A44DBA">
            <w:pPr>
              <w:spacing w:line="240" w:lineRule="auto"/>
              <w:ind w:firstLine="0"/>
              <w:rPr>
                <w:rFonts w:eastAsia="Times New Roman" w:cs="Times New Roman"/>
                <w:sz w:val="24"/>
                <w:szCs w:val="24"/>
              </w:rPr>
            </w:pPr>
            <w:r>
              <w:rPr>
                <w:rFonts w:eastAsia="Times New Roman" w:cs="Times New Roman"/>
                <w:sz w:val="24"/>
                <w:szCs w:val="24"/>
              </w:rPr>
              <w:t>Hiển thị kết quả bài thi</w:t>
            </w:r>
          </w:p>
        </w:tc>
      </w:tr>
    </w:tbl>
    <w:p w:rsidR="00E159B9" w:rsidRPr="0067681F" w:rsidRDefault="00E159B9" w:rsidP="0067681F">
      <w:pPr>
        <w:ind w:firstLine="0"/>
        <w:rPr>
          <w:b/>
        </w:rPr>
      </w:pPr>
    </w:p>
    <w:p w:rsidR="009D5480" w:rsidRDefault="009D5480" w:rsidP="009D5480">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hiết kế cơ sở dữ liệu</w:t>
      </w:r>
    </w:p>
    <w:p w:rsidR="00484E8D" w:rsidRDefault="00484E8D" w:rsidP="00484E8D"/>
    <w:p w:rsidR="00484E8D" w:rsidRDefault="00484E8D" w:rsidP="00484E8D">
      <w:pPr>
        <w:pStyle w:val="ListParagraph"/>
        <w:numPr>
          <w:ilvl w:val="0"/>
          <w:numId w:val="25"/>
        </w:numPr>
        <w:rPr>
          <w:b/>
        </w:rPr>
      </w:pPr>
      <w:r>
        <w:rPr>
          <w:b/>
        </w:rPr>
        <w:t>CSDL tổng quát</w:t>
      </w:r>
    </w:p>
    <w:p w:rsidR="00386A22" w:rsidRDefault="00386A22" w:rsidP="00386A22">
      <w:pPr>
        <w:ind w:firstLine="0"/>
        <w:rPr>
          <w:b/>
        </w:rPr>
      </w:pPr>
    </w:p>
    <w:p w:rsidR="00386A22" w:rsidRPr="00386A22" w:rsidRDefault="004053EC" w:rsidP="004053EC">
      <w:pPr>
        <w:ind w:firstLine="0"/>
        <w:jc w:val="center"/>
        <w:rPr>
          <w:b/>
        </w:rPr>
      </w:pPr>
      <w:r>
        <w:rPr>
          <w:b/>
          <w:noProof/>
        </w:rPr>
        <w:lastRenderedPageBreak/>
        <w:drawing>
          <wp:inline distT="0" distB="0" distL="0" distR="0">
            <wp:extent cx="5943600" cy="427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386A22" w:rsidRDefault="00386A22" w:rsidP="00386A22">
      <w:pPr>
        <w:pStyle w:val="ListParagraph"/>
        <w:ind w:left="1080" w:firstLine="0"/>
        <w:rPr>
          <w:b/>
        </w:rPr>
      </w:pPr>
    </w:p>
    <w:p w:rsidR="00405837" w:rsidRDefault="00405837" w:rsidP="00484E8D">
      <w:pPr>
        <w:pStyle w:val="ListParagraph"/>
        <w:numPr>
          <w:ilvl w:val="0"/>
          <w:numId w:val="25"/>
        </w:numPr>
        <w:rPr>
          <w:b/>
        </w:rPr>
      </w:pPr>
      <w:r>
        <w:rPr>
          <w:b/>
        </w:rPr>
        <w:t>Chi tiết các bảng trong CSDL</w:t>
      </w:r>
    </w:p>
    <w:p w:rsidR="00C25B26" w:rsidRDefault="00C25B26" w:rsidP="00C25B26">
      <w:pPr>
        <w:pStyle w:val="ListParagraph"/>
        <w:ind w:left="1080" w:firstLine="0"/>
        <w:rPr>
          <w:b/>
        </w:rPr>
      </w:pPr>
    </w:p>
    <w:p w:rsidR="00C25B26" w:rsidRDefault="00C25B26" w:rsidP="00C25B26">
      <w:pPr>
        <w:pStyle w:val="ListParagraph"/>
        <w:ind w:left="1080" w:firstLine="0"/>
        <w:rPr>
          <w:b/>
        </w:rPr>
      </w:pPr>
      <w:r>
        <w:rPr>
          <w:b/>
        </w:rPr>
        <w:t>Bả</w:t>
      </w:r>
      <w:r w:rsidR="007107DA">
        <w:rPr>
          <w:b/>
        </w:rPr>
        <w:t>ng “ Tài khoản “</w:t>
      </w:r>
    </w:p>
    <w:p w:rsidR="00C25B26" w:rsidRDefault="00C25B26" w:rsidP="00C25B26">
      <w:pPr>
        <w:pStyle w:val="ListParagraph"/>
        <w:ind w:left="1080" w:firstLine="0"/>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D03C2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C25B26">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D03C22" w:rsidRDefault="00D03C22" w:rsidP="00B6302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7107DA">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A21EB3">
            <w:pPr>
              <w:spacing w:line="240" w:lineRule="auto"/>
              <w:ind w:firstLine="0"/>
              <w:rPr>
                <w:rFonts w:eastAsia="Times New Roman" w:cs="Times New Roman"/>
                <w:sz w:val="24"/>
                <w:szCs w:val="24"/>
              </w:rPr>
            </w:pPr>
            <w:r>
              <w:rPr>
                <w:rFonts w:eastAsia="Times New Roman" w:cs="Times New Roman"/>
                <w:sz w:val="24"/>
                <w:szCs w:val="24"/>
              </w:rPr>
              <w:t>Mã tài khoản</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ind w:firstLine="0"/>
              <w:rPr>
                <w:rFonts w:eastAsia="Times New Roman" w:cs="Times New Roman"/>
                <w:sz w:val="24"/>
                <w:szCs w:val="24"/>
              </w:rPr>
            </w:pPr>
            <w:r>
              <w:rPr>
                <w:rFonts w:eastAsia="Times New Roman" w:cs="Times New Roman"/>
                <w:sz w:val="24"/>
                <w:szCs w:val="24"/>
              </w:rPr>
              <w:t>Ten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9E49E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19389E" w:rsidP="009E49E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9E49E3">
            <w:pPr>
              <w:spacing w:line="240" w:lineRule="auto"/>
              <w:ind w:firstLine="0"/>
              <w:rPr>
                <w:rFonts w:eastAsia="Times New Roman" w:cs="Times New Roman"/>
                <w:sz w:val="24"/>
                <w:szCs w:val="24"/>
              </w:rPr>
            </w:pPr>
            <w:r>
              <w:rPr>
                <w:rFonts w:eastAsia="Times New Roman" w:cs="Times New Roman"/>
                <w:sz w:val="24"/>
                <w:szCs w:val="24"/>
              </w:rPr>
              <w:t>Tên tài khoản đăng nhập</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MatKha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Mật khẩu tài khoản đăng nhập</w:t>
            </w:r>
          </w:p>
        </w:tc>
      </w:tr>
      <w:tr w:rsidR="00D03C2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ind w:firstLine="0"/>
              <w:rPr>
                <w:rFonts w:eastAsia="Times New Roman" w:cs="Times New Roman"/>
                <w:sz w:val="24"/>
                <w:szCs w:val="24"/>
              </w:rPr>
            </w:pPr>
            <w:r>
              <w:rPr>
                <w:rFonts w:eastAsia="Times New Roman" w:cs="Times New Roman"/>
                <w:sz w:val="24"/>
                <w:szCs w:val="24"/>
              </w:rPr>
              <w:t>Loai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D03C22" w:rsidRDefault="00D03C22" w:rsidP="00F365B9">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03C22" w:rsidRDefault="009A1117" w:rsidP="00F365B9">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03C22" w:rsidRDefault="00D03C22" w:rsidP="00F365B9">
            <w:pPr>
              <w:spacing w:line="240" w:lineRule="auto"/>
              <w:ind w:firstLine="0"/>
              <w:rPr>
                <w:rFonts w:eastAsia="Times New Roman" w:cs="Times New Roman"/>
                <w:sz w:val="24"/>
                <w:szCs w:val="24"/>
              </w:rPr>
            </w:pPr>
            <w:r>
              <w:rPr>
                <w:rFonts w:eastAsia="Times New Roman" w:cs="Times New Roman"/>
                <w:sz w:val="24"/>
                <w:szCs w:val="24"/>
              </w:rPr>
              <w:t>Loại tài khoản đăng nhập</w:t>
            </w:r>
          </w:p>
        </w:tc>
      </w:tr>
    </w:tbl>
    <w:p w:rsidR="00C25B26" w:rsidRPr="00484E8D" w:rsidRDefault="00C25B26" w:rsidP="00C25B26">
      <w:pPr>
        <w:pStyle w:val="ListParagraph"/>
        <w:ind w:left="1080" w:firstLine="0"/>
        <w:rPr>
          <w:b/>
        </w:rPr>
      </w:pPr>
    </w:p>
    <w:p w:rsidR="00484E8D" w:rsidRDefault="00FC65DD" w:rsidP="00484E8D">
      <w:pPr>
        <w:rPr>
          <w:b/>
        </w:rPr>
      </w:pPr>
      <w:r>
        <w:rPr>
          <w:b/>
        </w:rPr>
        <w:lastRenderedPageBreak/>
        <w:t>Bảng “ Tiếng Nhật “</w:t>
      </w:r>
    </w:p>
    <w:p w:rsidR="00FC65DD" w:rsidRDefault="00FC65DD" w:rsidP="00484E8D">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C65D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C65DD" w:rsidRDefault="00FC65D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AA0CCE"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ind w:firstLine="0"/>
              <w:rPr>
                <w:rFonts w:eastAsia="Times New Roman" w:cs="Times New Roman"/>
                <w:sz w:val="24"/>
                <w:szCs w:val="24"/>
              </w:rPr>
            </w:pPr>
            <w:r>
              <w:rPr>
                <w:rFonts w:eastAsia="Times New Roman" w:cs="Times New Roman"/>
                <w:sz w:val="24"/>
                <w:szCs w:val="24"/>
              </w:rPr>
              <w:t>TrinhD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420123" w:rsidP="00174608">
            <w:pPr>
              <w:spacing w:line="240" w:lineRule="auto"/>
              <w:ind w:firstLine="0"/>
              <w:rPr>
                <w:rFonts w:eastAsia="Times New Roman" w:cs="Times New Roman"/>
                <w:sz w:val="24"/>
                <w:szCs w:val="24"/>
              </w:rPr>
            </w:pPr>
            <w:r>
              <w:rPr>
                <w:rFonts w:eastAsia="Times New Roman" w:cs="Times New Roman"/>
                <w:sz w:val="24"/>
                <w:szCs w:val="24"/>
              </w:rPr>
              <w:t>Trình độ tiếng Nhật</w:t>
            </w:r>
          </w:p>
        </w:tc>
      </w:tr>
      <w:tr w:rsidR="00FC65D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0401A6" w:rsidP="00174608">
            <w:pPr>
              <w:ind w:firstLine="0"/>
              <w:rPr>
                <w:rFonts w:eastAsia="Times New Roman" w:cs="Times New Roman"/>
                <w:sz w:val="24"/>
                <w:szCs w:val="24"/>
              </w:rPr>
            </w:pPr>
            <w:r>
              <w:rPr>
                <w:rFonts w:eastAsia="Times New Roman" w:cs="Times New Roman"/>
                <w:sz w:val="24"/>
                <w:szCs w:val="24"/>
              </w:rPr>
              <w:t>TienTroCa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C65DD" w:rsidRDefault="00FC65D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65DD" w:rsidRDefault="00296C96" w:rsidP="00174608">
            <w:pPr>
              <w:spacing w:line="240" w:lineRule="auto"/>
              <w:ind w:firstLine="0"/>
              <w:rPr>
                <w:rFonts w:eastAsia="Times New Roman" w:cs="Times New Roman"/>
                <w:sz w:val="24"/>
                <w:szCs w:val="24"/>
              </w:rPr>
            </w:pPr>
            <w:r>
              <w:rPr>
                <w:rFonts w:eastAsia="Times New Roman" w:cs="Times New Roman"/>
                <w:sz w:val="24"/>
                <w:szCs w:val="24"/>
              </w:rPr>
              <w:t>Tiền trợ cấp tương ứng theo trình độ tiếng Nhật</w:t>
            </w:r>
          </w:p>
        </w:tc>
      </w:tr>
    </w:tbl>
    <w:p w:rsidR="00FC65DD" w:rsidRPr="00FC65DD" w:rsidRDefault="00FC65DD" w:rsidP="00484E8D">
      <w:pPr>
        <w:rPr>
          <w:b/>
        </w:rPr>
      </w:pPr>
    </w:p>
    <w:p w:rsidR="009D5480" w:rsidRDefault="008D27F7" w:rsidP="009D5480">
      <w:pPr>
        <w:rPr>
          <w:b/>
        </w:rPr>
      </w:pPr>
      <w:r>
        <w:rPr>
          <w:b/>
        </w:rPr>
        <w:t>Bảng “ Lương “</w:t>
      </w:r>
    </w:p>
    <w:p w:rsidR="00BA15FD" w:rsidRDefault="00BA15FD"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A15FD"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A15FD" w:rsidRDefault="00BA15FD"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9A3DB5">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0C53E7">
            <w:pPr>
              <w:spacing w:line="240" w:lineRule="auto"/>
              <w:ind w:firstLine="0"/>
              <w:rPr>
                <w:rFonts w:eastAsia="Times New Roman" w:cs="Times New Roman"/>
                <w:sz w:val="24"/>
                <w:szCs w:val="24"/>
              </w:rPr>
            </w:pPr>
            <w:r>
              <w:rPr>
                <w:rFonts w:eastAsia="Times New Roman" w:cs="Times New Roman"/>
                <w:sz w:val="24"/>
                <w:szCs w:val="24"/>
              </w:rPr>
              <w:t>Khóa chính</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C53E7"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B68A6"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855AA" w:rsidP="000C53E7">
            <w:pPr>
              <w:spacing w:line="240" w:lineRule="auto"/>
              <w:ind w:firstLine="0"/>
              <w:rPr>
                <w:rFonts w:eastAsia="Times New Roman" w:cs="Times New Roman"/>
                <w:sz w:val="24"/>
                <w:szCs w:val="24"/>
              </w:rPr>
            </w:pPr>
            <w:r>
              <w:rPr>
                <w:rFonts w:eastAsia="Times New Roman" w:cs="Times New Roman"/>
                <w:sz w:val="24"/>
                <w:szCs w:val="24"/>
              </w:rPr>
              <w:t xml:space="preserve">Mã nhân </w:t>
            </w:r>
            <w:r w:rsidR="000C53E7">
              <w:rPr>
                <w:rFonts w:eastAsia="Times New Roman" w:cs="Times New Roman"/>
                <w:sz w:val="24"/>
                <w:szCs w:val="24"/>
              </w:rPr>
              <w:t>viên</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ind w:firstLine="0"/>
              <w:rPr>
                <w:rFonts w:eastAsia="Times New Roman" w:cs="Times New Roman"/>
                <w:sz w:val="24"/>
                <w:szCs w:val="24"/>
              </w:rPr>
            </w:pPr>
            <w:r>
              <w:rPr>
                <w:rFonts w:eastAsia="Times New Roman" w:cs="Times New Roman"/>
                <w:sz w:val="24"/>
                <w:szCs w:val="24"/>
              </w:rPr>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0734A3" w:rsidP="00174608">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A15FD"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A15FD" w:rsidRDefault="00BA15FD"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5FD" w:rsidRDefault="00627D3A" w:rsidP="00174608">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bl>
    <w:p w:rsidR="00BA15FD" w:rsidRDefault="00BA15FD" w:rsidP="009D5480">
      <w:pPr>
        <w:rPr>
          <w:b/>
        </w:rPr>
      </w:pPr>
    </w:p>
    <w:p w:rsidR="00B37FB3" w:rsidRDefault="00B37FB3" w:rsidP="009D5480">
      <w:pPr>
        <w:rPr>
          <w:b/>
        </w:rPr>
      </w:pPr>
      <w:r>
        <w:rPr>
          <w:b/>
        </w:rPr>
        <w:t>Bảng “ Chấm công “</w:t>
      </w:r>
    </w:p>
    <w:p w:rsidR="00B37FB3" w:rsidRDefault="00B37FB3" w:rsidP="009D5480">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37FB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37FB3" w:rsidRDefault="00B37FB3"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C927E7"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ind w:firstLine="0"/>
              <w:rPr>
                <w:rFonts w:eastAsia="Times New Roman" w:cs="Times New Roman"/>
                <w:sz w:val="24"/>
                <w:szCs w:val="24"/>
              </w:rPr>
            </w:pPr>
            <w:r>
              <w:rPr>
                <w:rFonts w:eastAsia="Times New Roman" w:cs="Times New Roman"/>
                <w:sz w:val="24"/>
                <w:szCs w:val="24"/>
              </w:rPr>
              <w:lastRenderedPageBreak/>
              <w:t>MaT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Mã trình độ tiếng Nhật</w:t>
            </w:r>
          </w:p>
        </w:tc>
      </w:tr>
      <w:tr w:rsidR="00B37FB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ind w:firstLine="0"/>
              <w:rPr>
                <w:rFonts w:eastAsia="Times New Roman" w:cs="Times New Roman"/>
                <w:sz w:val="24"/>
                <w:szCs w:val="24"/>
              </w:rPr>
            </w:pPr>
            <w:r>
              <w:rPr>
                <w:rFonts w:eastAsia="Times New Roman" w:cs="Times New Roman"/>
                <w:sz w:val="24"/>
                <w:szCs w:val="24"/>
              </w:rPr>
              <w:t>HeSoLu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Float</w:t>
            </w:r>
          </w:p>
        </w:tc>
        <w:tc>
          <w:tcPr>
            <w:tcW w:w="108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37FB3" w:rsidRDefault="00B37FB3" w:rsidP="00CB6624">
            <w:pPr>
              <w:spacing w:line="240" w:lineRule="auto"/>
              <w:ind w:firstLine="0"/>
              <w:rPr>
                <w:rFonts w:eastAsia="Times New Roman" w:cs="Times New Roman"/>
                <w:sz w:val="24"/>
                <w:szCs w:val="24"/>
              </w:rPr>
            </w:pPr>
            <w:r>
              <w:rPr>
                <w:rFonts w:eastAsia="Times New Roman" w:cs="Times New Roman"/>
                <w:sz w:val="24"/>
                <w:szCs w:val="24"/>
              </w:rPr>
              <w:t>Số tiền nhận được / 1h làm việc</w:t>
            </w:r>
          </w:p>
        </w:tc>
      </w:tr>
    </w:tbl>
    <w:p w:rsidR="00B37FB3" w:rsidRPr="009D5480" w:rsidRDefault="00B37FB3" w:rsidP="009D5480">
      <w:pPr>
        <w:rPr>
          <w:b/>
        </w:rPr>
      </w:pPr>
    </w:p>
    <w:p w:rsidR="00DE15B6" w:rsidRDefault="00631869" w:rsidP="00DE15B6">
      <w:pPr>
        <w:rPr>
          <w:b/>
        </w:rPr>
      </w:pPr>
      <w:r>
        <w:rPr>
          <w:b/>
        </w:rPr>
        <w:t>Bảng “ Nghỉ phép “</w:t>
      </w:r>
    </w:p>
    <w:p w:rsidR="000E1962" w:rsidRDefault="000E1962"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0E1962"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0E1962" w:rsidRDefault="000E1962"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0E1962" w:rsidRDefault="009A3DB5" w:rsidP="009A3DB5">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ind w:firstLine="0"/>
              <w:rPr>
                <w:rFonts w:eastAsia="Times New Roman" w:cs="Times New Roman"/>
                <w:sz w:val="24"/>
                <w:szCs w:val="24"/>
              </w:rPr>
            </w:pPr>
            <w:r>
              <w:rPr>
                <w:rFonts w:eastAsia="Times New Roman" w:cs="Times New Roman"/>
                <w:sz w:val="24"/>
                <w:szCs w:val="24"/>
              </w:rPr>
              <w:t>SoNgay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9A3DB5" w:rsidP="00174608">
            <w:pPr>
              <w:spacing w:line="240" w:lineRule="auto"/>
              <w:ind w:firstLine="0"/>
              <w:rPr>
                <w:rFonts w:eastAsia="Times New Roman" w:cs="Times New Roman"/>
                <w:sz w:val="24"/>
                <w:szCs w:val="24"/>
              </w:rPr>
            </w:pPr>
            <w:r>
              <w:rPr>
                <w:rFonts w:eastAsia="Times New Roman" w:cs="Times New Roman"/>
                <w:sz w:val="24"/>
                <w:szCs w:val="24"/>
              </w:rPr>
              <w:t>Số ngày nghỉ phép</w:t>
            </w:r>
          </w:p>
        </w:tc>
      </w:tr>
      <w:tr w:rsidR="000E1962"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ind w:firstLine="0"/>
              <w:rPr>
                <w:rFonts w:eastAsia="Times New Roman" w:cs="Times New Roman"/>
                <w:sz w:val="24"/>
                <w:szCs w:val="24"/>
              </w:rPr>
            </w:pPr>
            <w:r>
              <w:rPr>
                <w:rFonts w:eastAsia="Times New Roman" w:cs="Times New Roman"/>
                <w:sz w:val="24"/>
                <w:szCs w:val="24"/>
              </w:rPr>
              <w:t>ThangNg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E1962" w:rsidRDefault="000E1962"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1962" w:rsidRDefault="00E458F4" w:rsidP="00174608">
            <w:pPr>
              <w:spacing w:line="240" w:lineRule="auto"/>
              <w:ind w:firstLine="0"/>
              <w:rPr>
                <w:rFonts w:eastAsia="Times New Roman" w:cs="Times New Roman"/>
                <w:sz w:val="24"/>
                <w:szCs w:val="24"/>
              </w:rPr>
            </w:pPr>
            <w:r>
              <w:rPr>
                <w:rFonts w:eastAsia="Times New Roman" w:cs="Times New Roman"/>
                <w:sz w:val="24"/>
                <w:szCs w:val="24"/>
              </w:rPr>
              <w:t>Tháng mà có ngày nghỉ phép</w:t>
            </w:r>
          </w:p>
        </w:tc>
      </w:tr>
    </w:tbl>
    <w:p w:rsidR="000E1962" w:rsidRDefault="000E1962" w:rsidP="00DE15B6">
      <w:pPr>
        <w:rPr>
          <w:b/>
        </w:rPr>
      </w:pPr>
    </w:p>
    <w:p w:rsidR="009618C2" w:rsidRDefault="00D6366B" w:rsidP="00DE15B6">
      <w:pPr>
        <w:rPr>
          <w:b/>
        </w:rPr>
      </w:pPr>
      <w:r>
        <w:rPr>
          <w:b/>
        </w:rPr>
        <w:t>Bảng “ Báo cáo “</w:t>
      </w:r>
    </w:p>
    <w:p w:rsidR="00FF4B79" w:rsidRDefault="00FF4B79" w:rsidP="00DE15B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F4B79"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F4B79" w:rsidRDefault="00FF4B79"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E13833">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ind w:firstLine="0"/>
              <w:rPr>
                <w:rFonts w:eastAsia="Times New Roman" w:cs="Times New Roman"/>
                <w:sz w:val="24"/>
                <w:szCs w:val="24"/>
              </w:rPr>
            </w:pPr>
            <w:r>
              <w:rPr>
                <w:rFonts w:eastAsia="Times New Roman" w:cs="Times New Roman"/>
                <w:sz w:val="24"/>
                <w:szCs w:val="24"/>
              </w:rPr>
              <w:t>ND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EF6F89" w:rsidP="00174608">
            <w:pPr>
              <w:spacing w:line="240" w:lineRule="auto"/>
              <w:ind w:firstLine="0"/>
              <w:rPr>
                <w:rFonts w:eastAsia="Times New Roman" w:cs="Times New Roman"/>
                <w:sz w:val="24"/>
                <w:szCs w:val="24"/>
              </w:rPr>
            </w:pPr>
            <w:r>
              <w:rPr>
                <w:rFonts w:eastAsia="Times New Roman" w:cs="Times New Roman"/>
                <w:sz w:val="24"/>
                <w:szCs w:val="24"/>
              </w:rPr>
              <w:t>Nội dung báo cáo</w:t>
            </w:r>
          </w:p>
        </w:tc>
      </w:tr>
      <w:tr w:rsidR="00FF4B7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ind w:firstLine="0"/>
              <w:rPr>
                <w:rFonts w:eastAsia="Times New Roman" w:cs="Times New Roman"/>
                <w:sz w:val="24"/>
                <w:szCs w:val="24"/>
              </w:rPr>
            </w:pPr>
            <w:r>
              <w:rPr>
                <w:rFonts w:eastAsia="Times New Roman" w:cs="Times New Roman"/>
                <w:sz w:val="24"/>
                <w:szCs w:val="24"/>
              </w:rPr>
              <w:t>NgayB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0D288A" w:rsidP="00174608">
            <w:pPr>
              <w:spacing w:line="240" w:lineRule="auto"/>
              <w:ind w:firstLine="0"/>
              <w:rPr>
                <w:rFonts w:eastAsia="Times New Roman" w:cs="Times New Roman"/>
                <w:sz w:val="24"/>
                <w:szCs w:val="24"/>
              </w:rPr>
            </w:pPr>
            <w:r>
              <w:rPr>
                <w:rFonts w:eastAsia="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F4B79" w:rsidRDefault="00FF4B7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4B79" w:rsidRDefault="00DB40E6" w:rsidP="00174608">
            <w:pPr>
              <w:spacing w:line="240" w:lineRule="auto"/>
              <w:ind w:firstLine="0"/>
              <w:rPr>
                <w:rFonts w:eastAsia="Times New Roman" w:cs="Times New Roman"/>
                <w:sz w:val="24"/>
                <w:szCs w:val="24"/>
              </w:rPr>
            </w:pPr>
            <w:r>
              <w:rPr>
                <w:rFonts w:eastAsia="Times New Roman" w:cs="Times New Roman"/>
                <w:sz w:val="24"/>
                <w:szCs w:val="24"/>
              </w:rPr>
              <w:t>Ngày tạo báo cáo</w:t>
            </w:r>
          </w:p>
        </w:tc>
      </w:tr>
    </w:tbl>
    <w:p w:rsidR="00FF4B79" w:rsidRDefault="00FF4B79" w:rsidP="00DE15B6">
      <w:pPr>
        <w:rPr>
          <w:b/>
        </w:rPr>
      </w:pPr>
    </w:p>
    <w:p w:rsidR="00AE1344" w:rsidRDefault="00AE1344" w:rsidP="00DE15B6">
      <w:pPr>
        <w:rPr>
          <w:b/>
        </w:rPr>
      </w:pPr>
      <w:r>
        <w:rPr>
          <w:b/>
        </w:rPr>
        <w:t>Bảng “ Phòng ban “</w:t>
      </w:r>
    </w:p>
    <w:p w:rsidR="007E5EB4" w:rsidRDefault="007E5EB4" w:rsidP="007E5EB4">
      <w:pPr>
        <w:ind w:firstLine="0"/>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7E5EB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7E5EB4" w:rsidRDefault="007E5EB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174608">
            <w:pPr>
              <w:ind w:firstLine="0"/>
              <w:rPr>
                <w:rFonts w:eastAsia="Times New Roman" w:cs="Times New Roman"/>
                <w:sz w:val="24"/>
                <w:szCs w:val="24"/>
              </w:rPr>
            </w:pPr>
            <w:r>
              <w:rPr>
                <w:rFonts w:eastAsia="Times New Roman" w:cs="Times New Roman"/>
                <w:sz w:val="24"/>
                <w:szCs w:val="24"/>
              </w:rPr>
              <w:lastRenderedPageBreak/>
              <w:t>Tenph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CF2FE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A14DE6" w:rsidP="00174608">
            <w:pPr>
              <w:spacing w:line="240" w:lineRule="auto"/>
              <w:ind w:firstLine="0"/>
              <w:rPr>
                <w:rFonts w:eastAsia="Times New Roman" w:cs="Times New Roman"/>
                <w:sz w:val="24"/>
                <w:szCs w:val="24"/>
              </w:rPr>
            </w:pPr>
            <w:r>
              <w:rPr>
                <w:rFonts w:eastAsia="Times New Roman" w:cs="Times New Roman"/>
                <w:sz w:val="24"/>
                <w:szCs w:val="24"/>
              </w:rPr>
              <w:t>Tên phòng ban</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ind w:firstLine="0"/>
              <w:rPr>
                <w:rFonts w:eastAsia="Times New Roman" w:cs="Times New Roman"/>
                <w:sz w:val="24"/>
                <w:szCs w:val="24"/>
              </w:rPr>
            </w:pPr>
            <w:r>
              <w:rPr>
                <w:rFonts w:eastAsia="Times New Roman" w:cs="Times New Roman"/>
                <w:sz w:val="24"/>
                <w:szCs w:val="24"/>
              </w:rPr>
              <w:t>SĐ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D73A25" w:rsidP="00174608">
            <w:pPr>
              <w:spacing w:line="240" w:lineRule="auto"/>
              <w:ind w:firstLine="0"/>
              <w:rPr>
                <w:rFonts w:eastAsia="Times New Roman" w:cs="Times New Roman"/>
                <w:sz w:val="24"/>
                <w:szCs w:val="24"/>
              </w:rPr>
            </w:pPr>
            <w:r>
              <w:rPr>
                <w:rFonts w:eastAsia="Times New Roman" w:cs="Times New Roman"/>
                <w:sz w:val="24"/>
                <w:szCs w:val="24"/>
              </w:rPr>
              <w:t>Số điện thoại</w:t>
            </w:r>
          </w:p>
        </w:tc>
      </w:tr>
      <w:tr w:rsidR="007E5EB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ind w:firstLine="0"/>
              <w:rPr>
                <w:rFonts w:eastAsia="Times New Roman" w:cs="Times New Roman"/>
                <w:sz w:val="24"/>
                <w:szCs w:val="24"/>
              </w:rPr>
            </w:pPr>
            <w:r>
              <w:rPr>
                <w:rFonts w:eastAsia="Times New Roman" w:cs="Times New Roman"/>
                <w:sz w:val="24"/>
                <w:szCs w:val="24"/>
              </w:rPr>
              <w:t>Mo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7E5EB4" w:rsidRDefault="007E5EB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5EB4" w:rsidRDefault="002E0092" w:rsidP="00174608">
            <w:pPr>
              <w:spacing w:line="240" w:lineRule="auto"/>
              <w:ind w:firstLine="0"/>
              <w:rPr>
                <w:rFonts w:eastAsia="Times New Roman" w:cs="Times New Roman"/>
                <w:sz w:val="24"/>
                <w:szCs w:val="24"/>
              </w:rPr>
            </w:pPr>
            <w:r>
              <w:rPr>
                <w:rFonts w:eastAsia="Times New Roman" w:cs="Times New Roman"/>
                <w:sz w:val="24"/>
                <w:szCs w:val="24"/>
              </w:rPr>
              <w:t>Mô tả chi tiết phòng ban</w:t>
            </w:r>
            <w:bookmarkStart w:id="0" w:name="_GoBack"/>
            <w:bookmarkEnd w:id="0"/>
          </w:p>
        </w:tc>
      </w:tr>
    </w:tbl>
    <w:p w:rsidR="00AE1344" w:rsidRPr="00631869" w:rsidRDefault="00AE1344" w:rsidP="00DE15B6">
      <w:pPr>
        <w:rPr>
          <w:b/>
        </w:rPr>
      </w:pPr>
    </w:p>
    <w:p w:rsidR="00BD4C13" w:rsidRDefault="008D1628" w:rsidP="005264A6">
      <w:pPr>
        <w:rPr>
          <w:b/>
        </w:rPr>
      </w:pPr>
      <w:r>
        <w:rPr>
          <w:b/>
        </w:rPr>
        <w:t>Bảng “ OT “</w:t>
      </w:r>
    </w:p>
    <w:p w:rsidR="00E13833" w:rsidRDefault="00E13833"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E13833"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E13833" w:rsidRDefault="00E13833"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Ma</w:t>
            </w:r>
            <w:r w:rsidR="008D2D4B">
              <w:rPr>
                <w:rFonts w:eastAsia="Times New Roman" w:cs="Times New Roman"/>
                <w:sz w:val="24"/>
                <w:szCs w:val="24"/>
              </w:rPr>
              <w:t>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8D2D4B"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8D2D4B">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60412F"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ind w:firstLine="0"/>
              <w:rPr>
                <w:rFonts w:eastAsia="Times New Roman" w:cs="Times New Roman"/>
                <w:sz w:val="24"/>
                <w:szCs w:val="24"/>
              </w:rPr>
            </w:pPr>
            <w:r>
              <w:rPr>
                <w:rFonts w:eastAsia="Times New Roman" w:cs="Times New Roman"/>
                <w:sz w:val="24"/>
                <w:szCs w:val="24"/>
              </w:rPr>
              <w:t>SoGio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054D8" w:rsidP="00174608">
            <w:pPr>
              <w:spacing w:line="240" w:lineRule="auto"/>
              <w:ind w:firstLine="0"/>
              <w:rPr>
                <w:rFonts w:eastAsia="Times New Roman" w:cs="Times New Roman"/>
                <w:sz w:val="24"/>
                <w:szCs w:val="24"/>
              </w:rPr>
            </w:pPr>
            <w:r>
              <w:rPr>
                <w:rFonts w:eastAsia="Times New Roman" w:cs="Times New Roman"/>
                <w:sz w:val="24"/>
                <w:szCs w:val="24"/>
              </w:rPr>
              <w:t>Số giờ làm thêm</w:t>
            </w:r>
          </w:p>
        </w:tc>
      </w:tr>
      <w:tr w:rsidR="00E138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0C6AAC" w:rsidP="00174608">
            <w:pPr>
              <w:ind w:firstLine="0"/>
              <w:rPr>
                <w:rFonts w:eastAsia="Times New Roman" w:cs="Times New Roman"/>
                <w:sz w:val="24"/>
                <w:szCs w:val="24"/>
              </w:rPr>
            </w:pPr>
            <w:r>
              <w:rPr>
                <w:rFonts w:eastAsia="Times New Roman" w:cs="Times New Roman"/>
                <w:sz w:val="24"/>
                <w:szCs w:val="24"/>
              </w:rPr>
              <w:t>ThangO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E13833"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E13833" w:rsidRDefault="00E13833" w:rsidP="00174608">
            <w:pPr>
              <w:spacing w:line="240" w:lineRule="auto"/>
              <w:ind w:firstLine="0"/>
              <w:rPr>
                <w:rFonts w:eastAsia="Times New Roman" w:cs="Times New Roman"/>
                <w:sz w:val="24"/>
                <w:szCs w:val="24"/>
              </w:rPr>
            </w:pP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3833" w:rsidRDefault="00122D3F" w:rsidP="00174608">
            <w:pPr>
              <w:spacing w:line="240" w:lineRule="auto"/>
              <w:ind w:firstLine="0"/>
              <w:rPr>
                <w:rFonts w:eastAsia="Times New Roman" w:cs="Times New Roman"/>
                <w:sz w:val="24"/>
                <w:szCs w:val="24"/>
              </w:rPr>
            </w:pPr>
            <w:r>
              <w:rPr>
                <w:rFonts w:eastAsia="Times New Roman" w:cs="Times New Roman"/>
                <w:sz w:val="24"/>
                <w:szCs w:val="24"/>
              </w:rPr>
              <w:t>Tháng mà có</w:t>
            </w:r>
            <w:r w:rsidR="000C6AAC">
              <w:rPr>
                <w:rFonts w:eastAsia="Times New Roman" w:cs="Times New Roman"/>
                <w:sz w:val="24"/>
                <w:szCs w:val="24"/>
              </w:rPr>
              <w:t xml:space="preserve"> số giờ làm thêm</w:t>
            </w:r>
          </w:p>
        </w:tc>
      </w:tr>
    </w:tbl>
    <w:p w:rsidR="00E13833" w:rsidRDefault="00E13833" w:rsidP="005264A6">
      <w:pPr>
        <w:rPr>
          <w:b/>
        </w:rPr>
      </w:pPr>
    </w:p>
    <w:p w:rsidR="0024464F" w:rsidRDefault="0024464F" w:rsidP="005264A6">
      <w:pPr>
        <w:rPr>
          <w:b/>
        </w:rPr>
      </w:pPr>
      <w:r>
        <w:rPr>
          <w:b/>
        </w:rPr>
        <w:t>Bảng “ Trưởng phòng “</w:t>
      </w:r>
    </w:p>
    <w:p w:rsidR="00FD0EB1" w:rsidRDefault="00FD0EB1"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FD0EB1"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FD0EB1" w:rsidRDefault="00FD0EB1"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3F5822"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99493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94939" w:rsidRDefault="00994939"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994939" w:rsidP="00174608">
            <w:pPr>
              <w:spacing w:line="240" w:lineRule="auto"/>
              <w:ind w:firstLine="0"/>
              <w:rPr>
                <w:rFonts w:eastAsia="Times New Roman" w:cs="Times New Roman"/>
                <w:sz w:val="24"/>
                <w:szCs w:val="24"/>
              </w:rPr>
            </w:pPr>
            <w:r>
              <w:rPr>
                <w:rFonts w:eastAsia="Times New Roman" w:cs="Times New Roman"/>
                <w:sz w:val="24"/>
                <w:szCs w:val="24"/>
              </w:rPr>
              <w:t>Họ tên trưởng phòng</w:t>
            </w:r>
          </w:p>
        </w:tc>
      </w:tr>
      <w:tr w:rsidR="00FD0EB1"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D0EB1" w:rsidRDefault="00FD0EB1"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0EB1" w:rsidRDefault="00A46A56" w:rsidP="00174608">
            <w:pPr>
              <w:spacing w:line="240" w:lineRule="auto"/>
              <w:ind w:firstLine="0"/>
              <w:rPr>
                <w:rFonts w:eastAsia="Times New Roman" w:cs="Times New Roman"/>
                <w:sz w:val="24"/>
                <w:szCs w:val="24"/>
              </w:rPr>
            </w:pPr>
            <w:r>
              <w:rPr>
                <w:rFonts w:eastAsia="Times New Roman" w:cs="Times New Roman"/>
                <w:sz w:val="24"/>
                <w:szCs w:val="24"/>
              </w:rPr>
              <w:t>Năm sinh của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Địa chỉ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lastRenderedPageBreak/>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Giới tính trưởng phòng</w:t>
            </w:r>
          </w:p>
        </w:tc>
      </w:tr>
      <w:tr w:rsidR="00F55919"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5919" w:rsidRDefault="00F55919" w:rsidP="00174608">
            <w:pPr>
              <w:spacing w:line="240" w:lineRule="auto"/>
              <w:ind w:firstLine="0"/>
              <w:rPr>
                <w:rFonts w:eastAsia="Times New Roman" w:cs="Times New Roman"/>
                <w:sz w:val="24"/>
                <w:szCs w:val="24"/>
              </w:rPr>
            </w:pPr>
            <w:r>
              <w:rPr>
                <w:rFonts w:eastAsia="Times New Roman" w:cs="Times New Roman"/>
                <w:sz w:val="24"/>
                <w:szCs w:val="24"/>
              </w:rPr>
              <w:t>Số điện thoại trưởng phòng</w:t>
            </w:r>
          </w:p>
        </w:tc>
      </w:tr>
    </w:tbl>
    <w:p w:rsidR="00FD0EB1" w:rsidRDefault="00FD0EB1" w:rsidP="005264A6">
      <w:pPr>
        <w:rPr>
          <w:b/>
        </w:rPr>
      </w:pPr>
    </w:p>
    <w:p w:rsidR="00FD392A" w:rsidRDefault="00FD392A" w:rsidP="005264A6">
      <w:pPr>
        <w:rPr>
          <w:b/>
        </w:rPr>
      </w:pPr>
      <w:r>
        <w:rPr>
          <w:b/>
        </w:rPr>
        <w:t>Bảng “ Nhân viên “</w:t>
      </w:r>
    </w:p>
    <w:p w:rsidR="00FD392A" w:rsidRDefault="00FD392A"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4E1324"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4E1324" w:rsidRDefault="004E1324"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N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C64B4B"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MaP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Mã phòng ba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Họ tên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B64DF3">
            <w:pPr>
              <w:spacing w:line="240" w:lineRule="auto"/>
              <w:ind w:firstLine="0"/>
              <w:rPr>
                <w:rFonts w:eastAsia="Times New Roman" w:cs="Times New Roman"/>
                <w:sz w:val="24"/>
                <w:szCs w:val="24"/>
              </w:rPr>
            </w:pPr>
            <w:r>
              <w:rPr>
                <w:rFonts w:eastAsia="Times New Roman" w:cs="Times New Roman"/>
                <w:sz w:val="24"/>
                <w:szCs w:val="24"/>
              </w:rPr>
              <w:t xml:space="preserve">Năm sinh của </w:t>
            </w:r>
            <w:r w:rsidR="00B64DF3">
              <w:rPr>
                <w:rFonts w:eastAsia="Times New Roman" w:cs="Times New Roman"/>
                <w:sz w:val="24"/>
                <w:szCs w:val="24"/>
              </w:rPr>
              <w:t>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941509"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AC407C"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4E1324"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4E1324" w:rsidRDefault="004E1324"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E1324" w:rsidRDefault="00C82137"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bl>
    <w:p w:rsidR="00594D5C" w:rsidRDefault="00594D5C" w:rsidP="00CD244F">
      <w:pPr>
        <w:ind w:firstLine="0"/>
        <w:rPr>
          <w:b/>
        </w:rPr>
      </w:pPr>
    </w:p>
    <w:p w:rsidR="00082299" w:rsidRDefault="00082299" w:rsidP="005264A6">
      <w:pPr>
        <w:rPr>
          <w:b/>
        </w:rPr>
      </w:pPr>
      <w:r>
        <w:rPr>
          <w:b/>
        </w:rPr>
        <w:t>Bảng “ Ứng viên “</w:t>
      </w:r>
    </w:p>
    <w:p w:rsidR="00B131A8" w:rsidRDefault="00B131A8"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B131A8"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B131A8" w:rsidRDefault="00B131A8" w:rsidP="00174608">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lastRenderedPageBreak/>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B131A8">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MaTK</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Mã tài khoản đăng nhập</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HoTe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Họ tên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NamS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ăm sinh của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DiaCh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Địa chỉ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GioiTi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Giới tính nhân viên</w:t>
            </w:r>
          </w:p>
        </w:tc>
      </w:tr>
      <w:tr w:rsidR="00B13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ind w:firstLine="0"/>
              <w:rPr>
                <w:rFonts w:eastAsia="Times New Roman" w:cs="Times New Roman"/>
                <w:sz w:val="24"/>
                <w:szCs w:val="24"/>
              </w:rPr>
            </w:pPr>
            <w:r>
              <w:rPr>
                <w:rFonts w:eastAsia="Times New Roman" w:cs="Times New Roman"/>
                <w:sz w:val="24"/>
                <w:szCs w:val="24"/>
              </w:rPr>
              <w:t>SD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31A8" w:rsidRDefault="00B131A8" w:rsidP="00174608">
            <w:pPr>
              <w:spacing w:line="240" w:lineRule="auto"/>
              <w:ind w:firstLine="0"/>
              <w:rPr>
                <w:rFonts w:eastAsia="Times New Roman" w:cs="Times New Roman"/>
                <w:sz w:val="24"/>
                <w:szCs w:val="24"/>
              </w:rPr>
            </w:pPr>
            <w:r>
              <w:rPr>
                <w:rFonts w:eastAsia="Times New Roman" w:cs="Times New Roman"/>
                <w:sz w:val="24"/>
                <w:szCs w:val="24"/>
              </w:rPr>
              <w:t>Số điện thoại nhân viên</w:t>
            </w:r>
          </w:p>
        </w:tc>
      </w:tr>
      <w:tr w:rsidR="008A6D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17460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8A6D33" w:rsidP="00174608">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8A6D33"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8A6D33" w:rsidRDefault="008A6D33" w:rsidP="008A6D33">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8A6D33" w:rsidRDefault="008A6D33" w:rsidP="008A6D33">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A6D33" w:rsidRDefault="00D871A8" w:rsidP="008A6D33">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QuanTr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Quản trị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PhanTic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Phân tích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ind w:firstLine="0"/>
              <w:rPr>
                <w:rFonts w:eastAsia="Times New Roman" w:cs="Times New Roman"/>
                <w:sz w:val="24"/>
                <w:szCs w:val="24"/>
              </w:rPr>
            </w:pPr>
            <w:r>
              <w:rPr>
                <w:rFonts w:eastAsia="Times New Roman" w:cs="Times New Roman"/>
                <w:sz w:val="24"/>
                <w:szCs w:val="24"/>
              </w:rPr>
              <w:t>NgoaiNg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A90E17" w:rsidP="00D871A8">
            <w:pPr>
              <w:spacing w:line="240" w:lineRule="auto"/>
              <w:ind w:firstLine="0"/>
              <w:rPr>
                <w:rFonts w:eastAsia="Times New Roman" w:cs="Times New Roman"/>
                <w:sz w:val="24"/>
                <w:szCs w:val="24"/>
              </w:rPr>
            </w:pPr>
            <w:r>
              <w:rPr>
                <w:rFonts w:eastAsia="Times New Roman" w:cs="Times New Roman"/>
                <w:sz w:val="24"/>
                <w:szCs w:val="24"/>
              </w:rPr>
              <w:t>Thuộc tính đánh giá “ Ngoại ngữ“</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t>TinHo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Tin học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ind w:firstLine="0"/>
              <w:rPr>
                <w:rFonts w:eastAsia="Times New Roman" w:cs="Times New Roman"/>
                <w:sz w:val="24"/>
                <w:szCs w:val="24"/>
              </w:rPr>
            </w:pPr>
            <w:r>
              <w:rPr>
                <w:rFonts w:eastAsia="Times New Roman" w:cs="Times New Roman"/>
                <w:sz w:val="24"/>
                <w:szCs w:val="24"/>
              </w:rPr>
              <w:t>CN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F0298" w:rsidP="00D871A8">
            <w:pPr>
              <w:spacing w:line="240" w:lineRule="auto"/>
              <w:ind w:firstLine="0"/>
              <w:rPr>
                <w:rFonts w:eastAsia="Times New Roman" w:cs="Times New Roman"/>
                <w:sz w:val="24"/>
                <w:szCs w:val="24"/>
              </w:rPr>
            </w:pPr>
            <w:r>
              <w:rPr>
                <w:rFonts w:eastAsia="Times New Roman" w:cs="Times New Roman"/>
                <w:sz w:val="24"/>
                <w:szCs w:val="24"/>
              </w:rPr>
              <w:t>Thuộc tính đánh giá “ CNTT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F6351C" w:rsidP="00D871A8">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D871A8"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D871A8" w:rsidP="00D871A8">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D871A8" w:rsidRDefault="00D871A8" w:rsidP="00D871A8">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D871A8" w:rsidRDefault="00D871A8" w:rsidP="00D871A8">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71A8" w:rsidRDefault="002D1EC7" w:rsidP="00D871A8">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B131A8" w:rsidRDefault="00B131A8" w:rsidP="005264A6">
      <w:pPr>
        <w:rPr>
          <w:b/>
        </w:rPr>
      </w:pPr>
    </w:p>
    <w:p w:rsidR="00CD244F" w:rsidRDefault="00CD244F" w:rsidP="005264A6">
      <w:pPr>
        <w:rPr>
          <w:b/>
        </w:rPr>
      </w:pPr>
      <w:r>
        <w:rPr>
          <w:b/>
        </w:rPr>
        <w:t>Bảng “ Đánh giá “</w:t>
      </w:r>
    </w:p>
    <w:p w:rsidR="00CD244F" w:rsidRDefault="00CD244F"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D244F"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lastRenderedPageBreak/>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D244F" w:rsidRDefault="00CD244F"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Khóa chính</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ind w:firstLine="0"/>
              <w:rPr>
                <w:rFonts w:eastAsia="Times New Roman" w:cs="Times New Roman"/>
                <w:sz w:val="24"/>
                <w:szCs w:val="24"/>
              </w:rPr>
            </w:pPr>
            <w:r>
              <w:rPr>
                <w:rFonts w:eastAsia="Times New Roman" w:cs="Times New Roman"/>
                <w:sz w:val="24"/>
                <w:szCs w:val="24"/>
              </w:rPr>
              <w:t>MaUV</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CD244F" w:rsidP="00CB6624">
            <w:pPr>
              <w:spacing w:line="240" w:lineRule="auto"/>
              <w:ind w:firstLine="0"/>
              <w:rPr>
                <w:rFonts w:eastAsia="Times New Roman" w:cs="Times New Roman"/>
                <w:sz w:val="24"/>
                <w:szCs w:val="24"/>
              </w:rPr>
            </w:pPr>
            <w:r>
              <w:rPr>
                <w:rFonts w:eastAsia="Times New Roman" w:cs="Times New Roman"/>
                <w:sz w:val="24"/>
                <w:szCs w:val="24"/>
              </w:rPr>
              <w:t>Mã ứng viên</w:t>
            </w:r>
          </w:p>
        </w:tc>
      </w:tr>
      <w:tr w:rsidR="00CD244F"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ind w:firstLine="0"/>
              <w:rPr>
                <w:rFonts w:eastAsia="Times New Roman" w:cs="Times New Roman"/>
                <w:sz w:val="24"/>
                <w:szCs w:val="24"/>
              </w:rPr>
            </w:pPr>
            <w:r>
              <w:rPr>
                <w:rFonts w:eastAsia="Times New Roman" w:cs="Times New Roman"/>
                <w:sz w:val="24"/>
                <w:szCs w:val="24"/>
              </w:rPr>
              <w:t>MaT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Foreign</w:t>
            </w:r>
          </w:p>
        </w:tc>
        <w:tc>
          <w:tcPr>
            <w:tcW w:w="1800" w:type="dxa"/>
            <w:tcBorders>
              <w:top w:val="single" w:sz="8" w:space="0" w:color="000000"/>
              <w:left w:val="single" w:sz="8" w:space="0" w:color="000000"/>
              <w:bottom w:val="single" w:sz="8" w:space="0" w:color="000000"/>
              <w:right w:val="single" w:sz="8" w:space="0" w:color="000000"/>
            </w:tcBorders>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244F" w:rsidRDefault="0042676B" w:rsidP="00CB6624">
            <w:pPr>
              <w:spacing w:line="240" w:lineRule="auto"/>
              <w:ind w:firstLine="0"/>
              <w:rPr>
                <w:rFonts w:eastAsia="Times New Roman" w:cs="Times New Roman"/>
                <w:sz w:val="24"/>
                <w:szCs w:val="24"/>
              </w:rPr>
            </w:pPr>
            <w:r>
              <w:rPr>
                <w:rFonts w:eastAsia="Times New Roman" w:cs="Times New Roman"/>
                <w:sz w:val="24"/>
                <w:szCs w:val="24"/>
              </w:rPr>
              <w:t>Mã trưởng phòng</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HoaDo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Hòa đồng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TrungThu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Trung thực“</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XuLyT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Xử lý thông tin “</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rPr>
                <w:rFonts w:eastAsia="Times New Roman" w:cs="Times New Roman"/>
                <w:sz w:val="24"/>
                <w:szCs w:val="24"/>
              </w:rPr>
            </w:pPr>
            <w:r>
              <w:rPr>
                <w:rFonts w:eastAsia="Times New Roman" w:cs="Times New Roman"/>
                <w:sz w:val="24"/>
                <w:szCs w:val="24"/>
              </w:rPr>
              <w:t>GiaoTie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ind w:firstLine="0"/>
            </w:pPr>
            <w:r w:rsidRPr="00BE0FB6">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F27F0">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F27F0">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F27F0">
            <w:pPr>
              <w:spacing w:line="240" w:lineRule="auto"/>
              <w:ind w:firstLine="0"/>
              <w:rPr>
                <w:rFonts w:eastAsia="Times New Roman" w:cs="Times New Roman"/>
                <w:sz w:val="24"/>
                <w:szCs w:val="24"/>
              </w:rPr>
            </w:pPr>
            <w:r>
              <w:rPr>
                <w:rFonts w:eastAsia="Times New Roman" w:cs="Times New Roman"/>
                <w:sz w:val="24"/>
                <w:szCs w:val="24"/>
              </w:rPr>
              <w:t>Thuộc tính đánh giá “ Giao tiếp “</w:t>
            </w:r>
          </w:p>
        </w:tc>
      </w:tr>
    </w:tbl>
    <w:p w:rsidR="00CD244F" w:rsidRDefault="00CD244F" w:rsidP="005264A6">
      <w:pPr>
        <w:rPr>
          <w:b/>
        </w:rPr>
      </w:pPr>
    </w:p>
    <w:p w:rsidR="0027595F" w:rsidRDefault="00CF27F0" w:rsidP="005264A6">
      <w:pPr>
        <w:rPr>
          <w:b/>
        </w:rPr>
      </w:pPr>
      <w:r>
        <w:rPr>
          <w:b/>
        </w:rPr>
        <w:t>Bảng “ Câu hỏi “</w:t>
      </w:r>
    </w:p>
    <w:p w:rsidR="00CF27F0" w:rsidRDefault="00CF27F0" w:rsidP="005264A6">
      <w:pPr>
        <w:rPr>
          <w: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1440"/>
        <w:gridCol w:w="1080"/>
        <w:gridCol w:w="1800"/>
        <w:gridCol w:w="3510"/>
      </w:tblGrid>
      <w:tr w:rsidR="00CF27F0" w:rsidTr="004655DA">
        <w:trPr>
          <w:trHeight w:val="460"/>
          <w:jc w:val="center"/>
        </w:trPr>
        <w:tc>
          <w:tcPr>
            <w:tcW w:w="153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ên trường</w:t>
            </w:r>
          </w:p>
        </w:tc>
        <w:tc>
          <w:tcPr>
            <w:tcW w:w="144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iểu dữ liệu</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Khóa</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Tính chất</w:t>
            </w:r>
          </w:p>
        </w:tc>
        <w:tc>
          <w:tcPr>
            <w:tcW w:w="3510"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tcPr>
          <w:p w:rsidR="00CF27F0" w:rsidRDefault="00CF27F0" w:rsidP="00CB6624">
            <w:pPr>
              <w:spacing w:line="360" w:lineRule="auto"/>
              <w:ind w:firstLine="0"/>
              <w:rPr>
                <w:rFonts w:eastAsia="Times New Roman" w:cs="Times New Roman"/>
                <w:b/>
                <w:sz w:val="24"/>
                <w:szCs w:val="24"/>
              </w:rPr>
            </w:pPr>
            <w:r>
              <w:rPr>
                <w:rFonts w:eastAsia="Times New Roman" w:cs="Times New Roman"/>
                <w:b/>
                <w:sz w:val="24"/>
                <w:szCs w:val="24"/>
              </w:rPr>
              <w:t>Mô tả</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a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In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Primary</w:t>
            </w: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 auto increment</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Mã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hu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hủ đề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CauHo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DapA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Đáp án của câu hỏi</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A</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A</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t>B</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B</w:t>
            </w:r>
          </w:p>
        </w:tc>
      </w:tr>
      <w:tr w:rsidR="00CF27F0"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rPr>
                <w:rFonts w:eastAsia="Times New Roman" w:cs="Times New Roman"/>
                <w:sz w:val="24"/>
                <w:szCs w:val="24"/>
              </w:rPr>
            </w:pPr>
            <w:r>
              <w:rPr>
                <w:rFonts w:eastAsia="Times New Roman" w:cs="Times New Roman"/>
                <w:sz w:val="24"/>
                <w:szCs w:val="24"/>
              </w:rPr>
              <w:lastRenderedPageBreak/>
              <w:t>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ind w:firstLine="0"/>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CF27F0" w:rsidRDefault="00CF27F0"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CF27F0" w:rsidRDefault="00CF27F0" w:rsidP="00CB6624">
            <w:pPr>
              <w:ind w:firstLine="0"/>
            </w:pPr>
            <w:r w:rsidRPr="002A1DC1">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7F0"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C</w:t>
            </w:r>
          </w:p>
        </w:tc>
      </w:tr>
      <w:tr w:rsidR="00025FCA" w:rsidTr="004655DA">
        <w:trPr>
          <w:jc w:val="center"/>
        </w:trPr>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ind w:firstLine="0"/>
              <w:rPr>
                <w:rFonts w:eastAsia="Times New Roman" w:cs="Times New Roman"/>
                <w:sz w:val="24"/>
                <w:szCs w:val="24"/>
              </w:rPr>
            </w:pPr>
            <w:r>
              <w:rPr>
                <w:rFonts w:eastAsia="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Pr>
          <w:p w:rsidR="00025FCA" w:rsidRDefault="00025FCA" w:rsidP="00CB6624">
            <w:pPr>
              <w:spacing w:line="240" w:lineRule="auto"/>
              <w:ind w:firstLine="0"/>
              <w:rPr>
                <w:rFonts w:eastAsia="Times New Roman" w:cs="Times New Roman"/>
                <w:sz w:val="24"/>
                <w:szCs w:val="24"/>
              </w:rPr>
            </w:pPr>
          </w:p>
        </w:tc>
        <w:tc>
          <w:tcPr>
            <w:tcW w:w="1800" w:type="dxa"/>
            <w:tcBorders>
              <w:top w:val="single" w:sz="8" w:space="0" w:color="000000"/>
              <w:left w:val="single" w:sz="8" w:space="0" w:color="000000"/>
              <w:bottom w:val="single" w:sz="8" w:space="0" w:color="000000"/>
              <w:right w:val="single" w:sz="8" w:space="0" w:color="000000"/>
            </w:tcBorders>
          </w:tcPr>
          <w:p w:rsidR="00025FCA" w:rsidRPr="002A1DC1" w:rsidRDefault="00025FCA" w:rsidP="00CB6624">
            <w:pPr>
              <w:ind w:firstLine="0"/>
              <w:rPr>
                <w:rFonts w:eastAsia="Times New Roman" w:cs="Times New Roman"/>
                <w:sz w:val="24"/>
                <w:szCs w:val="24"/>
              </w:rPr>
            </w:pPr>
            <w:r>
              <w:rPr>
                <w:rFonts w:eastAsia="Times New Roman" w:cs="Times New Roman"/>
                <w:sz w:val="24"/>
                <w:szCs w:val="24"/>
              </w:rPr>
              <w:t>Not null</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5FCA" w:rsidRDefault="00025FCA" w:rsidP="00CB6624">
            <w:pPr>
              <w:spacing w:line="240" w:lineRule="auto"/>
              <w:ind w:firstLine="0"/>
              <w:rPr>
                <w:rFonts w:eastAsia="Times New Roman" w:cs="Times New Roman"/>
                <w:sz w:val="24"/>
                <w:szCs w:val="24"/>
              </w:rPr>
            </w:pPr>
            <w:r>
              <w:rPr>
                <w:rFonts w:eastAsia="Times New Roman" w:cs="Times New Roman"/>
                <w:sz w:val="24"/>
                <w:szCs w:val="24"/>
              </w:rPr>
              <w:t>Phương án D</w:t>
            </w:r>
          </w:p>
        </w:tc>
      </w:tr>
    </w:tbl>
    <w:p w:rsidR="00CF27F0" w:rsidRDefault="00CF27F0" w:rsidP="005264A6">
      <w:pPr>
        <w:rPr>
          <w:b/>
        </w:rPr>
      </w:pPr>
    </w:p>
    <w:p w:rsidR="0027595F" w:rsidRDefault="0027595F" w:rsidP="0027595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3.4</w:t>
      </w:r>
      <w:r w:rsidR="0083186F">
        <w:rPr>
          <w:rFonts w:ascii="Times New Roman" w:hAnsi="Times New Roman" w:cs="Times New Roman"/>
          <w:b/>
          <w:color w:val="000000" w:themeColor="text1"/>
          <w:sz w:val="26"/>
          <w:szCs w:val="26"/>
        </w:rPr>
        <w:t xml:space="preserve"> Biểu đồ trình tự</w:t>
      </w:r>
    </w:p>
    <w:p w:rsidR="0027595F" w:rsidRDefault="0027595F" w:rsidP="005264A6">
      <w:pPr>
        <w:rPr>
          <w:b/>
        </w:rPr>
      </w:pPr>
    </w:p>
    <w:p w:rsidR="00F2551A" w:rsidRDefault="00FA1547" w:rsidP="00F2551A">
      <w:pPr>
        <w:pStyle w:val="ListParagraph"/>
        <w:numPr>
          <w:ilvl w:val="0"/>
          <w:numId w:val="26"/>
        </w:numPr>
        <w:rPr>
          <w:b/>
        </w:rPr>
      </w:pPr>
      <w:r>
        <w:rPr>
          <w:b/>
        </w:rPr>
        <w:t>Đăng nhập</w:t>
      </w:r>
    </w:p>
    <w:p w:rsidR="00706B68" w:rsidRDefault="00706B68" w:rsidP="00F2551A">
      <w:pPr>
        <w:pStyle w:val="ListParagraph"/>
        <w:numPr>
          <w:ilvl w:val="0"/>
          <w:numId w:val="26"/>
        </w:numPr>
        <w:rPr>
          <w:b/>
        </w:rPr>
      </w:pPr>
      <w:r>
        <w:rPr>
          <w:b/>
        </w:rPr>
        <w:t>Tư vấn tuyển dụng</w:t>
      </w:r>
    </w:p>
    <w:p w:rsidR="00706B68" w:rsidRDefault="00706B68" w:rsidP="00F2551A">
      <w:pPr>
        <w:pStyle w:val="ListParagraph"/>
        <w:numPr>
          <w:ilvl w:val="0"/>
          <w:numId w:val="26"/>
        </w:numPr>
        <w:rPr>
          <w:b/>
        </w:rPr>
      </w:pPr>
      <w:r>
        <w:rPr>
          <w:b/>
        </w:rPr>
        <w:t>Điểm danh chấm công</w:t>
      </w:r>
    </w:p>
    <w:p w:rsidR="00AD5976" w:rsidRPr="00F2551A" w:rsidRDefault="00AD5976" w:rsidP="00F2551A">
      <w:pPr>
        <w:pStyle w:val="ListParagraph"/>
        <w:numPr>
          <w:ilvl w:val="0"/>
          <w:numId w:val="26"/>
        </w:numPr>
        <w:rPr>
          <w:b/>
        </w:rPr>
      </w:pPr>
      <w:r>
        <w:rPr>
          <w:b/>
        </w:rPr>
        <w:t>Thi test</w:t>
      </w:r>
    </w:p>
    <w:p w:rsidR="00F2551A" w:rsidRDefault="00F2551A" w:rsidP="005264A6">
      <w:pPr>
        <w:rPr>
          <w:b/>
        </w:rPr>
      </w:pPr>
    </w:p>
    <w:p w:rsidR="00262251" w:rsidRDefault="00262251" w:rsidP="00262251">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t>PHẦN 3 : TRIỂN KHAI CÀI ĐẶT HỆ THỐNG</w:t>
      </w:r>
    </w:p>
    <w:p w:rsidR="00262251" w:rsidRDefault="00262251" w:rsidP="00B3632B">
      <w:pPr>
        <w:ind w:firstLine="0"/>
        <w:rPr>
          <w:b/>
        </w:rPr>
      </w:pPr>
    </w:p>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iao diện hệ thống</w:t>
      </w:r>
    </w:p>
    <w:p w:rsidR="00A7124F" w:rsidRDefault="00A7124F" w:rsidP="00A7124F"/>
    <w:p w:rsidR="00A7124F" w:rsidRDefault="00A7124F" w:rsidP="00A7124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r w:rsidRPr="006828B6">
        <w:rPr>
          <w:rFonts w:ascii="Times New Roman" w:hAnsi="Times New Roman" w:cs="Times New Roman"/>
          <w:b/>
          <w:color w:val="000000" w:themeColor="text1"/>
          <w:sz w:val="26"/>
          <w:szCs w:val="26"/>
        </w:rPr>
        <w:t xml:space="preserve">.1.1 </w:t>
      </w:r>
      <w:r>
        <w:rPr>
          <w:rFonts w:ascii="Times New Roman" w:hAnsi="Times New Roman" w:cs="Times New Roman"/>
          <w:b/>
          <w:color w:val="000000" w:themeColor="text1"/>
          <w:sz w:val="26"/>
          <w:szCs w:val="26"/>
        </w:rPr>
        <w:t>Đăng nhập</w:t>
      </w:r>
    </w:p>
    <w:p w:rsidR="00A7124F" w:rsidRPr="00A7124F" w:rsidRDefault="00A7124F" w:rsidP="00A7124F"/>
    <w:p w:rsidR="00B3632B" w:rsidRDefault="00B3632B"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ánh giá hệ thống</w:t>
      </w:r>
    </w:p>
    <w:p w:rsidR="00DF58ED" w:rsidRDefault="00DF58ED" w:rsidP="00DF58ED"/>
    <w:p w:rsidR="00CC37CB" w:rsidRPr="004F3BF9" w:rsidRDefault="00CC37CB" w:rsidP="004F3BF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Pr="006828B6">
        <w:rPr>
          <w:rFonts w:ascii="Times New Roman" w:hAnsi="Times New Roman" w:cs="Times New Roman"/>
          <w:b/>
          <w:color w:val="000000" w:themeColor="text1"/>
          <w:sz w:val="26"/>
          <w:szCs w:val="26"/>
        </w:rPr>
        <w:t xml:space="preserve">.1 </w:t>
      </w:r>
      <w:r>
        <w:rPr>
          <w:rFonts w:ascii="Times New Roman" w:hAnsi="Times New Roman" w:cs="Times New Roman"/>
          <w:b/>
          <w:color w:val="000000" w:themeColor="text1"/>
          <w:sz w:val="26"/>
          <w:szCs w:val="26"/>
        </w:rPr>
        <w:t>Ưu điểm</w:t>
      </w:r>
    </w:p>
    <w:p w:rsidR="00CC37CB" w:rsidRDefault="00CC37CB" w:rsidP="00CC37C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2</w:t>
      </w:r>
      <w:r w:rsidR="004F3BF9">
        <w:rPr>
          <w:rFonts w:ascii="Times New Roman" w:hAnsi="Times New Roman" w:cs="Times New Roman"/>
          <w:b/>
          <w:color w:val="000000" w:themeColor="text1"/>
          <w:sz w:val="26"/>
          <w:szCs w:val="26"/>
        </w:rPr>
        <w:t>.2 Nhược điểm</w:t>
      </w:r>
    </w:p>
    <w:p w:rsidR="00DF58ED" w:rsidRPr="00DF58ED" w:rsidRDefault="00DF58ED" w:rsidP="00E51381">
      <w:pPr>
        <w:ind w:firstLine="0"/>
      </w:pPr>
    </w:p>
    <w:p w:rsidR="00B3632B" w:rsidRPr="00B3632B" w:rsidRDefault="007A495A" w:rsidP="00B3632B">
      <w:pPr>
        <w:pStyle w:val="Heading2"/>
        <w:numPr>
          <w:ilvl w:val="1"/>
          <w:numId w:val="27"/>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Định hướng phát triển</w:t>
      </w:r>
    </w:p>
    <w:p w:rsidR="00B3632B" w:rsidRDefault="00B3632B" w:rsidP="00B3632B">
      <w:pPr>
        <w:ind w:firstLine="0"/>
        <w:rPr>
          <w:b/>
        </w:rPr>
      </w:pPr>
    </w:p>
    <w:sectPr w:rsidR="00B36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E31" w:rsidRDefault="004A3E31" w:rsidP="00EF64A5">
      <w:pPr>
        <w:spacing w:after="0" w:line="240" w:lineRule="auto"/>
      </w:pPr>
      <w:r>
        <w:separator/>
      </w:r>
    </w:p>
  </w:endnote>
  <w:endnote w:type="continuationSeparator" w:id="0">
    <w:p w:rsidR="004A3E31" w:rsidRDefault="004A3E31"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E31" w:rsidRDefault="004A3E31" w:rsidP="00EF64A5">
      <w:pPr>
        <w:spacing w:after="0" w:line="240" w:lineRule="auto"/>
      </w:pPr>
      <w:r>
        <w:separator/>
      </w:r>
    </w:p>
  </w:footnote>
  <w:footnote w:type="continuationSeparator" w:id="0">
    <w:p w:rsidR="004A3E31" w:rsidRDefault="004A3E31"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76F75"/>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4">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371BB1"/>
    <w:multiLevelType w:val="hybridMultilevel"/>
    <w:tmpl w:val="AD424AF2"/>
    <w:lvl w:ilvl="0" w:tplc="13527A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6064D8F"/>
    <w:multiLevelType w:val="hybridMultilevel"/>
    <w:tmpl w:val="4AAC2098"/>
    <w:lvl w:ilvl="0" w:tplc="EE3C2B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7">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C0D4BB9"/>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903561"/>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1F0C9A"/>
    <w:multiLevelType w:val="hybridMultilevel"/>
    <w:tmpl w:val="31DE7AF2"/>
    <w:lvl w:ilvl="0" w:tplc="FC747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D24F4B"/>
    <w:multiLevelType w:val="hybridMultilevel"/>
    <w:tmpl w:val="0C7C4E0E"/>
    <w:lvl w:ilvl="0" w:tplc="D4567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BF775F0"/>
    <w:multiLevelType w:val="multilevel"/>
    <w:tmpl w:val="B4A0D24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17"/>
  </w:num>
  <w:num w:numId="3">
    <w:abstractNumId w:val="9"/>
  </w:num>
  <w:num w:numId="4">
    <w:abstractNumId w:val="26"/>
  </w:num>
  <w:num w:numId="5">
    <w:abstractNumId w:val="5"/>
  </w:num>
  <w:num w:numId="6">
    <w:abstractNumId w:val="6"/>
  </w:num>
  <w:num w:numId="7">
    <w:abstractNumId w:val="8"/>
  </w:num>
  <w:num w:numId="8">
    <w:abstractNumId w:val="2"/>
  </w:num>
  <w:num w:numId="9">
    <w:abstractNumId w:val="11"/>
  </w:num>
  <w:num w:numId="10">
    <w:abstractNumId w:val="19"/>
  </w:num>
  <w:num w:numId="11">
    <w:abstractNumId w:val="13"/>
  </w:num>
  <w:num w:numId="12">
    <w:abstractNumId w:val="1"/>
  </w:num>
  <w:num w:numId="13">
    <w:abstractNumId w:val="22"/>
  </w:num>
  <w:num w:numId="14">
    <w:abstractNumId w:val="7"/>
  </w:num>
  <w:num w:numId="15">
    <w:abstractNumId w:val="25"/>
  </w:num>
  <w:num w:numId="16">
    <w:abstractNumId w:val="21"/>
  </w:num>
  <w:num w:numId="17">
    <w:abstractNumId w:val="28"/>
  </w:num>
  <w:num w:numId="18">
    <w:abstractNumId w:val="10"/>
  </w:num>
  <w:num w:numId="19">
    <w:abstractNumId w:val="4"/>
  </w:num>
  <w:num w:numId="20">
    <w:abstractNumId w:val="16"/>
  </w:num>
  <w:num w:numId="21">
    <w:abstractNumId w:val="3"/>
  </w:num>
  <w:num w:numId="22">
    <w:abstractNumId w:val="20"/>
  </w:num>
  <w:num w:numId="23">
    <w:abstractNumId w:val="12"/>
  </w:num>
  <w:num w:numId="24">
    <w:abstractNumId w:val="0"/>
  </w:num>
  <w:num w:numId="25">
    <w:abstractNumId w:val="24"/>
  </w:num>
  <w:num w:numId="26">
    <w:abstractNumId w:val="14"/>
  </w:num>
  <w:num w:numId="27">
    <w:abstractNumId w:val="29"/>
  </w:num>
  <w:num w:numId="28">
    <w:abstractNumId w:val="23"/>
  </w:num>
  <w:num w:numId="29">
    <w:abstractNumId w:val="1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4A53"/>
    <w:rsid w:val="000054D8"/>
    <w:rsid w:val="00005815"/>
    <w:rsid w:val="00015358"/>
    <w:rsid w:val="00020AFF"/>
    <w:rsid w:val="00022811"/>
    <w:rsid w:val="00023630"/>
    <w:rsid w:val="00024A31"/>
    <w:rsid w:val="00025FCA"/>
    <w:rsid w:val="000304A0"/>
    <w:rsid w:val="00031ED4"/>
    <w:rsid w:val="00032689"/>
    <w:rsid w:val="000346FD"/>
    <w:rsid w:val="00034E10"/>
    <w:rsid w:val="00037BD6"/>
    <w:rsid w:val="000401A6"/>
    <w:rsid w:val="0004507C"/>
    <w:rsid w:val="00047347"/>
    <w:rsid w:val="000473F5"/>
    <w:rsid w:val="00056D9B"/>
    <w:rsid w:val="00060685"/>
    <w:rsid w:val="00061516"/>
    <w:rsid w:val="00061853"/>
    <w:rsid w:val="0006762B"/>
    <w:rsid w:val="00070564"/>
    <w:rsid w:val="00072814"/>
    <w:rsid w:val="000734A3"/>
    <w:rsid w:val="00075424"/>
    <w:rsid w:val="000764EE"/>
    <w:rsid w:val="00082299"/>
    <w:rsid w:val="000A6BCF"/>
    <w:rsid w:val="000B3431"/>
    <w:rsid w:val="000B68A6"/>
    <w:rsid w:val="000B7CB0"/>
    <w:rsid w:val="000C3E45"/>
    <w:rsid w:val="000C485F"/>
    <w:rsid w:val="000C53E7"/>
    <w:rsid w:val="000C6AAC"/>
    <w:rsid w:val="000C75C0"/>
    <w:rsid w:val="000D0C8D"/>
    <w:rsid w:val="000D288A"/>
    <w:rsid w:val="000D5183"/>
    <w:rsid w:val="000D535F"/>
    <w:rsid w:val="000D6A54"/>
    <w:rsid w:val="000D6CB2"/>
    <w:rsid w:val="000E1962"/>
    <w:rsid w:val="000E2DE4"/>
    <w:rsid w:val="000E45E3"/>
    <w:rsid w:val="00107D03"/>
    <w:rsid w:val="00111C35"/>
    <w:rsid w:val="0011632B"/>
    <w:rsid w:val="001165EE"/>
    <w:rsid w:val="00121A66"/>
    <w:rsid w:val="00122D3F"/>
    <w:rsid w:val="001265B4"/>
    <w:rsid w:val="00126B35"/>
    <w:rsid w:val="00132039"/>
    <w:rsid w:val="001332CC"/>
    <w:rsid w:val="00135DB4"/>
    <w:rsid w:val="001416DE"/>
    <w:rsid w:val="00143F18"/>
    <w:rsid w:val="001474A9"/>
    <w:rsid w:val="00153849"/>
    <w:rsid w:val="00157633"/>
    <w:rsid w:val="001655D0"/>
    <w:rsid w:val="0016666B"/>
    <w:rsid w:val="0016797B"/>
    <w:rsid w:val="00167C19"/>
    <w:rsid w:val="00174608"/>
    <w:rsid w:val="00186751"/>
    <w:rsid w:val="001917CA"/>
    <w:rsid w:val="00191E84"/>
    <w:rsid w:val="0019389E"/>
    <w:rsid w:val="00194ACC"/>
    <w:rsid w:val="001968C1"/>
    <w:rsid w:val="001979B2"/>
    <w:rsid w:val="00197EA1"/>
    <w:rsid w:val="001A0254"/>
    <w:rsid w:val="001A33F0"/>
    <w:rsid w:val="001A672C"/>
    <w:rsid w:val="001A7E20"/>
    <w:rsid w:val="001B01AE"/>
    <w:rsid w:val="001B285F"/>
    <w:rsid w:val="001B2F2C"/>
    <w:rsid w:val="001C1B84"/>
    <w:rsid w:val="001D4E3C"/>
    <w:rsid w:val="001D7CCC"/>
    <w:rsid w:val="001E48A0"/>
    <w:rsid w:val="001E48E0"/>
    <w:rsid w:val="001E657A"/>
    <w:rsid w:val="001E6B29"/>
    <w:rsid w:val="001F1DF1"/>
    <w:rsid w:val="001F3E08"/>
    <w:rsid w:val="001F3E4E"/>
    <w:rsid w:val="002128A4"/>
    <w:rsid w:val="002165A0"/>
    <w:rsid w:val="0022392C"/>
    <w:rsid w:val="00225321"/>
    <w:rsid w:val="0022668D"/>
    <w:rsid w:val="00227431"/>
    <w:rsid w:val="0023063D"/>
    <w:rsid w:val="00231422"/>
    <w:rsid w:val="00234814"/>
    <w:rsid w:val="002360B2"/>
    <w:rsid w:val="002405E3"/>
    <w:rsid w:val="00240DF3"/>
    <w:rsid w:val="0024464F"/>
    <w:rsid w:val="00245301"/>
    <w:rsid w:val="00247FBC"/>
    <w:rsid w:val="00252BFE"/>
    <w:rsid w:val="00262251"/>
    <w:rsid w:val="00262E75"/>
    <w:rsid w:val="00267A67"/>
    <w:rsid w:val="00267C46"/>
    <w:rsid w:val="00272C15"/>
    <w:rsid w:val="0027536D"/>
    <w:rsid w:val="0027595F"/>
    <w:rsid w:val="00283BE4"/>
    <w:rsid w:val="0029295D"/>
    <w:rsid w:val="00296C96"/>
    <w:rsid w:val="002A18AE"/>
    <w:rsid w:val="002A1C42"/>
    <w:rsid w:val="002B0C68"/>
    <w:rsid w:val="002B3A06"/>
    <w:rsid w:val="002B7F50"/>
    <w:rsid w:val="002C289D"/>
    <w:rsid w:val="002C52DE"/>
    <w:rsid w:val="002C76CE"/>
    <w:rsid w:val="002C7E67"/>
    <w:rsid w:val="002D0E2A"/>
    <w:rsid w:val="002D1EC7"/>
    <w:rsid w:val="002D60B5"/>
    <w:rsid w:val="002D6E50"/>
    <w:rsid w:val="002E0092"/>
    <w:rsid w:val="002E2022"/>
    <w:rsid w:val="002E4680"/>
    <w:rsid w:val="002E7648"/>
    <w:rsid w:val="002F0298"/>
    <w:rsid w:val="00300A0E"/>
    <w:rsid w:val="0030148E"/>
    <w:rsid w:val="00310D68"/>
    <w:rsid w:val="003153AB"/>
    <w:rsid w:val="0031738D"/>
    <w:rsid w:val="00325B00"/>
    <w:rsid w:val="00327D81"/>
    <w:rsid w:val="00331103"/>
    <w:rsid w:val="00336D26"/>
    <w:rsid w:val="0034001D"/>
    <w:rsid w:val="00340480"/>
    <w:rsid w:val="0034410B"/>
    <w:rsid w:val="00344EA5"/>
    <w:rsid w:val="003458D7"/>
    <w:rsid w:val="00346436"/>
    <w:rsid w:val="003467E7"/>
    <w:rsid w:val="0035147E"/>
    <w:rsid w:val="003705BA"/>
    <w:rsid w:val="003723DE"/>
    <w:rsid w:val="003832B2"/>
    <w:rsid w:val="00384215"/>
    <w:rsid w:val="0038510B"/>
    <w:rsid w:val="0038699C"/>
    <w:rsid w:val="00386A22"/>
    <w:rsid w:val="00387F12"/>
    <w:rsid w:val="003918D8"/>
    <w:rsid w:val="003A005F"/>
    <w:rsid w:val="003A09FE"/>
    <w:rsid w:val="003A4390"/>
    <w:rsid w:val="003A7AB3"/>
    <w:rsid w:val="003B15FF"/>
    <w:rsid w:val="003B555B"/>
    <w:rsid w:val="003C319C"/>
    <w:rsid w:val="003C484D"/>
    <w:rsid w:val="003C5C4D"/>
    <w:rsid w:val="003D7071"/>
    <w:rsid w:val="003E4DC4"/>
    <w:rsid w:val="003E7ED0"/>
    <w:rsid w:val="003F5822"/>
    <w:rsid w:val="00400AB2"/>
    <w:rsid w:val="004017C7"/>
    <w:rsid w:val="00401E39"/>
    <w:rsid w:val="00401ED0"/>
    <w:rsid w:val="00404747"/>
    <w:rsid w:val="004053EC"/>
    <w:rsid w:val="00405837"/>
    <w:rsid w:val="004067E6"/>
    <w:rsid w:val="00412069"/>
    <w:rsid w:val="004129A2"/>
    <w:rsid w:val="00415859"/>
    <w:rsid w:val="00420123"/>
    <w:rsid w:val="00420628"/>
    <w:rsid w:val="0042334D"/>
    <w:rsid w:val="004265F0"/>
    <w:rsid w:val="0042676B"/>
    <w:rsid w:val="004274EE"/>
    <w:rsid w:val="004301CC"/>
    <w:rsid w:val="00432075"/>
    <w:rsid w:val="004341A9"/>
    <w:rsid w:val="004415E3"/>
    <w:rsid w:val="00441F9A"/>
    <w:rsid w:val="004563DA"/>
    <w:rsid w:val="004610A5"/>
    <w:rsid w:val="004616C5"/>
    <w:rsid w:val="004620F1"/>
    <w:rsid w:val="0046371F"/>
    <w:rsid w:val="004655DA"/>
    <w:rsid w:val="00465D7C"/>
    <w:rsid w:val="004734A9"/>
    <w:rsid w:val="00473F5E"/>
    <w:rsid w:val="00475CB6"/>
    <w:rsid w:val="004762B7"/>
    <w:rsid w:val="00484E8D"/>
    <w:rsid w:val="0048682B"/>
    <w:rsid w:val="004922F6"/>
    <w:rsid w:val="00493025"/>
    <w:rsid w:val="004966DE"/>
    <w:rsid w:val="004A3E31"/>
    <w:rsid w:val="004D5DC9"/>
    <w:rsid w:val="004E116D"/>
    <w:rsid w:val="004E1324"/>
    <w:rsid w:val="004E46BD"/>
    <w:rsid w:val="004F0A38"/>
    <w:rsid w:val="004F33D2"/>
    <w:rsid w:val="004F3BF9"/>
    <w:rsid w:val="004F5691"/>
    <w:rsid w:val="00500FF6"/>
    <w:rsid w:val="005012E0"/>
    <w:rsid w:val="0051035A"/>
    <w:rsid w:val="00514651"/>
    <w:rsid w:val="00516236"/>
    <w:rsid w:val="0051744B"/>
    <w:rsid w:val="005209CB"/>
    <w:rsid w:val="00522871"/>
    <w:rsid w:val="005264A6"/>
    <w:rsid w:val="005310BB"/>
    <w:rsid w:val="00533C04"/>
    <w:rsid w:val="00536C50"/>
    <w:rsid w:val="00542986"/>
    <w:rsid w:val="00542FBD"/>
    <w:rsid w:val="00546412"/>
    <w:rsid w:val="00552040"/>
    <w:rsid w:val="00554923"/>
    <w:rsid w:val="005572F3"/>
    <w:rsid w:val="005602EF"/>
    <w:rsid w:val="00565CA9"/>
    <w:rsid w:val="00583D6B"/>
    <w:rsid w:val="00592334"/>
    <w:rsid w:val="00593700"/>
    <w:rsid w:val="0059436C"/>
    <w:rsid w:val="00594B35"/>
    <w:rsid w:val="00594D5C"/>
    <w:rsid w:val="00595828"/>
    <w:rsid w:val="005A4F9A"/>
    <w:rsid w:val="005B1279"/>
    <w:rsid w:val="005C1DC7"/>
    <w:rsid w:val="005C3E7A"/>
    <w:rsid w:val="005C5840"/>
    <w:rsid w:val="005E494B"/>
    <w:rsid w:val="005F63EA"/>
    <w:rsid w:val="00600794"/>
    <w:rsid w:val="0060412F"/>
    <w:rsid w:val="00604589"/>
    <w:rsid w:val="00604770"/>
    <w:rsid w:val="00604B17"/>
    <w:rsid w:val="006102EE"/>
    <w:rsid w:val="00611E9F"/>
    <w:rsid w:val="00617120"/>
    <w:rsid w:val="006176EE"/>
    <w:rsid w:val="00622B61"/>
    <w:rsid w:val="00625252"/>
    <w:rsid w:val="00626BA0"/>
    <w:rsid w:val="00627D3A"/>
    <w:rsid w:val="00631869"/>
    <w:rsid w:val="0063336C"/>
    <w:rsid w:val="006379DD"/>
    <w:rsid w:val="00640F2F"/>
    <w:rsid w:val="0064715B"/>
    <w:rsid w:val="0065092D"/>
    <w:rsid w:val="00650B74"/>
    <w:rsid w:val="00655DFD"/>
    <w:rsid w:val="006636E2"/>
    <w:rsid w:val="00666B06"/>
    <w:rsid w:val="0067681F"/>
    <w:rsid w:val="00677E67"/>
    <w:rsid w:val="006828B6"/>
    <w:rsid w:val="0068472D"/>
    <w:rsid w:val="006855AA"/>
    <w:rsid w:val="006903E8"/>
    <w:rsid w:val="00692ABC"/>
    <w:rsid w:val="00693E5D"/>
    <w:rsid w:val="006968F5"/>
    <w:rsid w:val="006A31A1"/>
    <w:rsid w:val="006B1592"/>
    <w:rsid w:val="006C1709"/>
    <w:rsid w:val="006C258E"/>
    <w:rsid w:val="006C7252"/>
    <w:rsid w:val="006D0CA2"/>
    <w:rsid w:val="006D1D92"/>
    <w:rsid w:val="006E2436"/>
    <w:rsid w:val="006E45F5"/>
    <w:rsid w:val="006E47C1"/>
    <w:rsid w:val="006E5347"/>
    <w:rsid w:val="006E6B36"/>
    <w:rsid w:val="006F44A0"/>
    <w:rsid w:val="006F5C48"/>
    <w:rsid w:val="006F69CA"/>
    <w:rsid w:val="00706B68"/>
    <w:rsid w:val="007107DA"/>
    <w:rsid w:val="00712B14"/>
    <w:rsid w:val="00716C4F"/>
    <w:rsid w:val="00724EB0"/>
    <w:rsid w:val="00730D9B"/>
    <w:rsid w:val="0073334C"/>
    <w:rsid w:val="00746DFF"/>
    <w:rsid w:val="00747D24"/>
    <w:rsid w:val="0075540A"/>
    <w:rsid w:val="00772756"/>
    <w:rsid w:val="007801AE"/>
    <w:rsid w:val="00787896"/>
    <w:rsid w:val="00787D92"/>
    <w:rsid w:val="007A18D5"/>
    <w:rsid w:val="007A495A"/>
    <w:rsid w:val="007A5881"/>
    <w:rsid w:val="007D17DF"/>
    <w:rsid w:val="007D2F20"/>
    <w:rsid w:val="007E0440"/>
    <w:rsid w:val="007E428A"/>
    <w:rsid w:val="007E52CF"/>
    <w:rsid w:val="007E5EB4"/>
    <w:rsid w:val="007F2163"/>
    <w:rsid w:val="007F53DD"/>
    <w:rsid w:val="007F7A32"/>
    <w:rsid w:val="00803327"/>
    <w:rsid w:val="008071B0"/>
    <w:rsid w:val="00827A5D"/>
    <w:rsid w:val="00827A72"/>
    <w:rsid w:val="0083186F"/>
    <w:rsid w:val="00831D57"/>
    <w:rsid w:val="008462B1"/>
    <w:rsid w:val="00846829"/>
    <w:rsid w:val="008503E7"/>
    <w:rsid w:val="008653C1"/>
    <w:rsid w:val="00865CB1"/>
    <w:rsid w:val="008704F3"/>
    <w:rsid w:val="00872FE2"/>
    <w:rsid w:val="008760F9"/>
    <w:rsid w:val="0088134E"/>
    <w:rsid w:val="00882EDC"/>
    <w:rsid w:val="00892C23"/>
    <w:rsid w:val="00892FDB"/>
    <w:rsid w:val="0089731C"/>
    <w:rsid w:val="00897628"/>
    <w:rsid w:val="008A43B6"/>
    <w:rsid w:val="008A6D33"/>
    <w:rsid w:val="008B17BB"/>
    <w:rsid w:val="008B63C9"/>
    <w:rsid w:val="008C251B"/>
    <w:rsid w:val="008C7F9C"/>
    <w:rsid w:val="008D1628"/>
    <w:rsid w:val="008D27F7"/>
    <w:rsid w:val="008D2D4B"/>
    <w:rsid w:val="008D327C"/>
    <w:rsid w:val="008D7554"/>
    <w:rsid w:val="008F6733"/>
    <w:rsid w:val="00901780"/>
    <w:rsid w:val="00907B82"/>
    <w:rsid w:val="00914043"/>
    <w:rsid w:val="00922BBC"/>
    <w:rsid w:val="009306F0"/>
    <w:rsid w:val="00935AEB"/>
    <w:rsid w:val="0093770D"/>
    <w:rsid w:val="00941509"/>
    <w:rsid w:val="00951A54"/>
    <w:rsid w:val="009564DB"/>
    <w:rsid w:val="009618C2"/>
    <w:rsid w:val="009627B3"/>
    <w:rsid w:val="009634F2"/>
    <w:rsid w:val="00963595"/>
    <w:rsid w:val="00971617"/>
    <w:rsid w:val="009723D0"/>
    <w:rsid w:val="0098031C"/>
    <w:rsid w:val="00986150"/>
    <w:rsid w:val="00986388"/>
    <w:rsid w:val="009937FB"/>
    <w:rsid w:val="00993A7D"/>
    <w:rsid w:val="00993FE3"/>
    <w:rsid w:val="00994939"/>
    <w:rsid w:val="009972B6"/>
    <w:rsid w:val="009A1117"/>
    <w:rsid w:val="009A3DB5"/>
    <w:rsid w:val="009A544C"/>
    <w:rsid w:val="009B1748"/>
    <w:rsid w:val="009C29B0"/>
    <w:rsid w:val="009C3D12"/>
    <w:rsid w:val="009D2C34"/>
    <w:rsid w:val="009D5480"/>
    <w:rsid w:val="009D6329"/>
    <w:rsid w:val="009E11CF"/>
    <w:rsid w:val="009E1779"/>
    <w:rsid w:val="009E1EA1"/>
    <w:rsid w:val="009E49E3"/>
    <w:rsid w:val="009E773D"/>
    <w:rsid w:val="009F1F7F"/>
    <w:rsid w:val="009F2F3F"/>
    <w:rsid w:val="00A066CC"/>
    <w:rsid w:val="00A14DE6"/>
    <w:rsid w:val="00A16EDE"/>
    <w:rsid w:val="00A2026B"/>
    <w:rsid w:val="00A21EB3"/>
    <w:rsid w:val="00A441CE"/>
    <w:rsid w:val="00A4654D"/>
    <w:rsid w:val="00A46A56"/>
    <w:rsid w:val="00A5570D"/>
    <w:rsid w:val="00A579CE"/>
    <w:rsid w:val="00A57E22"/>
    <w:rsid w:val="00A60A7D"/>
    <w:rsid w:val="00A62D49"/>
    <w:rsid w:val="00A7030E"/>
    <w:rsid w:val="00A70DDC"/>
    <w:rsid w:val="00A7124F"/>
    <w:rsid w:val="00A751B5"/>
    <w:rsid w:val="00A87A4D"/>
    <w:rsid w:val="00A90C68"/>
    <w:rsid w:val="00A90E17"/>
    <w:rsid w:val="00A92BC2"/>
    <w:rsid w:val="00A93C98"/>
    <w:rsid w:val="00A94F62"/>
    <w:rsid w:val="00A966A5"/>
    <w:rsid w:val="00AA06D5"/>
    <w:rsid w:val="00AA0CCE"/>
    <w:rsid w:val="00AA2145"/>
    <w:rsid w:val="00AA384E"/>
    <w:rsid w:val="00AA4879"/>
    <w:rsid w:val="00AA61F0"/>
    <w:rsid w:val="00AA7249"/>
    <w:rsid w:val="00AB40D3"/>
    <w:rsid w:val="00AB486B"/>
    <w:rsid w:val="00AC407C"/>
    <w:rsid w:val="00AC43DD"/>
    <w:rsid w:val="00AC4FCF"/>
    <w:rsid w:val="00AD5976"/>
    <w:rsid w:val="00AD6A46"/>
    <w:rsid w:val="00AE1344"/>
    <w:rsid w:val="00AE7378"/>
    <w:rsid w:val="00AE7FAF"/>
    <w:rsid w:val="00AF1D63"/>
    <w:rsid w:val="00AF2EE6"/>
    <w:rsid w:val="00AF5F1B"/>
    <w:rsid w:val="00B00E8D"/>
    <w:rsid w:val="00B05D93"/>
    <w:rsid w:val="00B131A8"/>
    <w:rsid w:val="00B223B6"/>
    <w:rsid w:val="00B25C6D"/>
    <w:rsid w:val="00B26C76"/>
    <w:rsid w:val="00B27A62"/>
    <w:rsid w:val="00B30FFC"/>
    <w:rsid w:val="00B31B40"/>
    <w:rsid w:val="00B35AD3"/>
    <w:rsid w:val="00B3632B"/>
    <w:rsid w:val="00B3695D"/>
    <w:rsid w:val="00B37FB3"/>
    <w:rsid w:val="00B43E64"/>
    <w:rsid w:val="00B456E9"/>
    <w:rsid w:val="00B52761"/>
    <w:rsid w:val="00B63028"/>
    <w:rsid w:val="00B64DF3"/>
    <w:rsid w:val="00B745FF"/>
    <w:rsid w:val="00B7791C"/>
    <w:rsid w:val="00B80584"/>
    <w:rsid w:val="00B83CB8"/>
    <w:rsid w:val="00B83E71"/>
    <w:rsid w:val="00B84FB9"/>
    <w:rsid w:val="00B86CE7"/>
    <w:rsid w:val="00B91727"/>
    <w:rsid w:val="00B93566"/>
    <w:rsid w:val="00B93876"/>
    <w:rsid w:val="00B95AF7"/>
    <w:rsid w:val="00B95E31"/>
    <w:rsid w:val="00B97E1A"/>
    <w:rsid w:val="00BA15FD"/>
    <w:rsid w:val="00BB7ADB"/>
    <w:rsid w:val="00BC05C2"/>
    <w:rsid w:val="00BC499F"/>
    <w:rsid w:val="00BC4E6A"/>
    <w:rsid w:val="00BD2299"/>
    <w:rsid w:val="00BD4C13"/>
    <w:rsid w:val="00BF71E0"/>
    <w:rsid w:val="00BF7D0A"/>
    <w:rsid w:val="00C06A32"/>
    <w:rsid w:val="00C13124"/>
    <w:rsid w:val="00C241E0"/>
    <w:rsid w:val="00C25B26"/>
    <w:rsid w:val="00C33513"/>
    <w:rsid w:val="00C33907"/>
    <w:rsid w:val="00C342C4"/>
    <w:rsid w:val="00C35F99"/>
    <w:rsid w:val="00C374B6"/>
    <w:rsid w:val="00C4644F"/>
    <w:rsid w:val="00C54B25"/>
    <w:rsid w:val="00C54ED1"/>
    <w:rsid w:val="00C64B4B"/>
    <w:rsid w:val="00C6576A"/>
    <w:rsid w:val="00C770F3"/>
    <w:rsid w:val="00C8128F"/>
    <w:rsid w:val="00C82137"/>
    <w:rsid w:val="00C8396A"/>
    <w:rsid w:val="00C8499B"/>
    <w:rsid w:val="00C909F4"/>
    <w:rsid w:val="00C927E7"/>
    <w:rsid w:val="00C93A11"/>
    <w:rsid w:val="00C94FA8"/>
    <w:rsid w:val="00C95604"/>
    <w:rsid w:val="00CA371E"/>
    <w:rsid w:val="00CA3D3D"/>
    <w:rsid w:val="00CA4972"/>
    <w:rsid w:val="00CB5FC4"/>
    <w:rsid w:val="00CB6624"/>
    <w:rsid w:val="00CB6E64"/>
    <w:rsid w:val="00CC01C9"/>
    <w:rsid w:val="00CC37CB"/>
    <w:rsid w:val="00CD244F"/>
    <w:rsid w:val="00CD2CBF"/>
    <w:rsid w:val="00CD67D4"/>
    <w:rsid w:val="00CE0285"/>
    <w:rsid w:val="00CE0627"/>
    <w:rsid w:val="00CE4C50"/>
    <w:rsid w:val="00CE54CA"/>
    <w:rsid w:val="00CE7DFC"/>
    <w:rsid w:val="00CF27F0"/>
    <w:rsid w:val="00CF2FE9"/>
    <w:rsid w:val="00CF37CB"/>
    <w:rsid w:val="00CF3935"/>
    <w:rsid w:val="00CF6F7D"/>
    <w:rsid w:val="00CF7E41"/>
    <w:rsid w:val="00D0031E"/>
    <w:rsid w:val="00D01445"/>
    <w:rsid w:val="00D02F76"/>
    <w:rsid w:val="00D03C22"/>
    <w:rsid w:val="00D16A04"/>
    <w:rsid w:val="00D17A94"/>
    <w:rsid w:val="00D23024"/>
    <w:rsid w:val="00D250A0"/>
    <w:rsid w:val="00D329EC"/>
    <w:rsid w:val="00D3529E"/>
    <w:rsid w:val="00D36D37"/>
    <w:rsid w:val="00D37228"/>
    <w:rsid w:val="00D37D42"/>
    <w:rsid w:val="00D427C0"/>
    <w:rsid w:val="00D50B42"/>
    <w:rsid w:val="00D51884"/>
    <w:rsid w:val="00D526BA"/>
    <w:rsid w:val="00D52CE3"/>
    <w:rsid w:val="00D6334C"/>
    <w:rsid w:val="00D6366B"/>
    <w:rsid w:val="00D65882"/>
    <w:rsid w:val="00D72203"/>
    <w:rsid w:val="00D73A25"/>
    <w:rsid w:val="00D74E29"/>
    <w:rsid w:val="00D77C25"/>
    <w:rsid w:val="00D85E75"/>
    <w:rsid w:val="00D871A8"/>
    <w:rsid w:val="00DA707F"/>
    <w:rsid w:val="00DB1D9C"/>
    <w:rsid w:val="00DB40E6"/>
    <w:rsid w:val="00DB6471"/>
    <w:rsid w:val="00DC7E55"/>
    <w:rsid w:val="00DD1BF1"/>
    <w:rsid w:val="00DD467C"/>
    <w:rsid w:val="00DE15B6"/>
    <w:rsid w:val="00DE1ED7"/>
    <w:rsid w:val="00DE3431"/>
    <w:rsid w:val="00DE674E"/>
    <w:rsid w:val="00DE7612"/>
    <w:rsid w:val="00DF562A"/>
    <w:rsid w:val="00DF58ED"/>
    <w:rsid w:val="00E04469"/>
    <w:rsid w:val="00E11AB9"/>
    <w:rsid w:val="00E13833"/>
    <w:rsid w:val="00E151AC"/>
    <w:rsid w:val="00E159B9"/>
    <w:rsid w:val="00E22150"/>
    <w:rsid w:val="00E23536"/>
    <w:rsid w:val="00E254A8"/>
    <w:rsid w:val="00E30ECE"/>
    <w:rsid w:val="00E4469B"/>
    <w:rsid w:val="00E458F4"/>
    <w:rsid w:val="00E471B8"/>
    <w:rsid w:val="00E505E9"/>
    <w:rsid w:val="00E51381"/>
    <w:rsid w:val="00E557B7"/>
    <w:rsid w:val="00E73D14"/>
    <w:rsid w:val="00E77C69"/>
    <w:rsid w:val="00E82A91"/>
    <w:rsid w:val="00E82D35"/>
    <w:rsid w:val="00E85B3B"/>
    <w:rsid w:val="00E90319"/>
    <w:rsid w:val="00E92150"/>
    <w:rsid w:val="00E92EC9"/>
    <w:rsid w:val="00E96D23"/>
    <w:rsid w:val="00EA29B3"/>
    <w:rsid w:val="00EA67B6"/>
    <w:rsid w:val="00EB0FAB"/>
    <w:rsid w:val="00EB2A9B"/>
    <w:rsid w:val="00EB5EA3"/>
    <w:rsid w:val="00EC4097"/>
    <w:rsid w:val="00EC4E7D"/>
    <w:rsid w:val="00EC6CD3"/>
    <w:rsid w:val="00ED3884"/>
    <w:rsid w:val="00EE1726"/>
    <w:rsid w:val="00EF64A5"/>
    <w:rsid w:val="00EF6F89"/>
    <w:rsid w:val="00EF7DEB"/>
    <w:rsid w:val="00F03DAB"/>
    <w:rsid w:val="00F122BD"/>
    <w:rsid w:val="00F17738"/>
    <w:rsid w:val="00F238D8"/>
    <w:rsid w:val="00F2551A"/>
    <w:rsid w:val="00F2556B"/>
    <w:rsid w:val="00F2793E"/>
    <w:rsid w:val="00F35FE1"/>
    <w:rsid w:val="00F363E7"/>
    <w:rsid w:val="00F365B9"/>
    <w:rsid w:val="00F3697E"/>
    <w:rsid w:val="00F36DCA"/>
    <w:rsid w:val="00F4202F"/>
    <w:rsid w:val="00F44B64"/>
    <w:rsid w:val="00F44F06"/>
    <w:rsid w:val="00F4683C"/>
    <w:rsid w:val="00F551A3"/>
    <w:rsid w:val="00F55919"/>
    <w:rsid w:val="00F56744"/>
    <w:rsid w:val="00F5683D"/>
    <w:rsid w:val="00F61A6F"/>
    <w:rsid w:val="00F6351C"/>
    <w:rsid w:val="00F637FD"/>
    <w:rsid w:val="00F65FB5"/>
    <w:rsid w:val="00F71AB8"/>
    <w:rsid w:val="00F7387E"/>
    <w:rsid w:val="00F77A31"/>
    <w:rsid w:val="00F84B82"/>
    <w:rsid w:val="00F85930"/>
    <w:rsid w:val="00F872CB"/>
    <w:rsid w:val="00F87A58"/>
    <w:rsid w:val="00F9262C"/>
    <w:rsid w:val="00F92BE6"/>
    <w:rsid w:val="00F95CAD"/>
    <w:rsid w:val="00FA1547"/>
    <w:rsid w:val="00FA44DC"/>
    <w:rsid w:val="00FA4CAD"/>
    <w:rsid w:val="00FB164E"/>
    <w:rsid w:val="00FC07E9"/>
    <w:rsid w:val="00FC0ECE"/>
    <w:rsid w:val="00FC246E"/>
    <w:rsid w:val="00FC35D9"/>
    <w:rsid w:val="00FC47DA"/>
    <w:rsid w:val="00FC6538"/>
    <w:rsid w:val="00FC65DD"/>
    <w:rsid w:val="00FD0EB1"/>
    <w:rsid w:val="00FD392A"/>
    <w:rsid w:val="00FE1A63"/>
    <w:rsid w:val="00FF0760"/>
    <w:rsid w:val="00FF4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C1B84"/>
    <w:pPr>
      <w:ind w:firstLine="0"/>
      <w:outlineLvl w:val="9"/>
    </w:pPr>
    <w:rPr>
      <w:lang w:eastAsia="en-US"/>
    </w:rPr>
  </w:style>
  <w:style w:type="paragraph" w:styleId="TOC1">
    <w:name w:val="toc 1"/>
    <w:basedOn w:val="Normal"/>
    <w:next w:val="Normal"/>
    <w:autoRedefine/>
    <w:uiPriority w:val="39"/>
    <w:unhideWhenUsed/>
    <w:rsid w:val="001C1B84"/>
    <w:pPr>
      <w:spacing w:after="100"/>
    </w:pPr>
  </w:style>
  <w:style w:type="paragraph" w:styleId="TOC2">
    <w:name w:val="toc 2"/>
    <w:basedOn w:val="Normal"/>
    <w:next w:val="Normal"/>
    <w:autoRedefine/>
    <w:uiPriority w:val="39"/>
    <w:unhideWhenUsed/>
    <w:rsid w:val="001C1B84"/>
    <w:pPr>
      <w:spacing w:after="100"/>
      <w:ind w:left="260"/>
    </w:pPr>
  </w:style>
  <w:style w:type="paragraph" w:styleId="TOC3">
    <w:name w:val="toc 3"/>
    <w:basedOn w:val="Normal"/>
    <w:next w:val="Normal"/>
    <w:autoRedefine/>
    <w:uiPriority w:val="39"/>
    <w:unhideWhenUsed/>
    <w:rsid w:val="001C1B84"/>
    <w:pPr>
      <w:spacing w:after="100"/>
      <w:ind w:left="520"/>
    </w:pPr>
  </w:style>
  <w:style w:type="character" w:styleId="Hyperlink">
    <w:name w:val="Hyperlink"/>
    <w:basedOn w:val="DefaultParagraphFont"/>
    <w:uiPriority w:val="99"/>
    <w:unhideWhenUsed/>
    <w:rsid w:val="001C1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DC89-AF9D-4AEB-A813-21B5BA6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4</TotalTime>
  <Pages>47</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752</cp:revision>
  <cp:lastPrinted>2019-03-21T09:32:00Z</cp:lastPrinted>
  <dcterms:created xsi:type="dcterms:W3CDTF">2019-02-28T06:57:00Z</dcterms:created>
  <dcterms:modified xsi:type="dcterms:W3CDTF">2019-04-11T07:12:00Z</dcterms:modified>
</cp:coreProperties>
</file>